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04" w:rsidRPr="00031511" w:rsidRDefault="00814E04" w:rsidP="007C4DC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:rsidR="008D4331" w:rsidRPr="00031511" w:rsidRDefault="00814E04" w:rsidP="007C4DC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งานโครงการ</w:t>
      </w:r>
    </w:p>
    <w:p w:rsidR="00362A5D" w:rsidRPr="00096EA9" w:rsidRDefault="00EB6A07" w:rsidP="007C4DCA">
      <w:pPr>
        <w:jc w:val="center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3368C" wp14:editId="25408ECC">
                <wp:simplePos x="0" y="0"/>
                <wp:positionH relativeFrom="column">
                  <wp:posOffset>2178908</wp:posOffset>
                </wp:positionH>
                <wp:positionV relativeFrom="paragraph">
                  <wp:posOffset>344548</wp:posOffset>
                </wp:positionV>
                <wp:extent cx="1266092" cy="378940"/>
                <wp:effectExtent l="0" t="0" r="10795" b="21590"/>
                <wp:wrapNone/>
                <wp:docPr id="19" name="แผนผังลำดับงาน: สิ้นสุ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3789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07" w:rsidRPr="00DF297D" w:rsidRDefault="00D10ABE" w:rsidP="00DD297F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D0D0D" w:themeColor="text1" w:themeTint="F2"/>
                                <w:sz w:val="28"/>
                                <w:cs/>
                              </w:rPr>
                              <w:t>เริ่ม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650F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19" o:spid="_x0000_s1026" type="#_x0000_t116" style="position:absolute;left:0;text-align:left;margin-left:171.55pt;margin-top:27.15pt;width:99.7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" fillcolor="white [3201]" strokecolor="black [3213]" strokeweight="2pt">
                <v:textbox>
                  <w:txbxContent>
                    <w:p w:rsidR="00EB6A07" w:rsidRPr="00DF297D" w:rsidRDefault="00D10ABE" w:rsidP="00DD297F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D0D0D" w:themeColor="text1" w:themeTint="F2"/>
                          <w:sz w:val="28"/>
                          <w:cs/>
                        </w:rPr>
                        <w:t>เริ่มการ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362A5D" w:rsidRPr="00096EA9">
        <w:rPr>
          <w:rFonts w:ascii="TH SarabunPSK" w:hAnsi="TH SarabunPSK" w:cs="TH SarabunPSK"/>
          <w:sz w:val="32"/>
          <w:szCs w:val="32"/>
          <w:cs/>
        </w:rPr>
        <w:t>ในการสร้างแขนกลจับสิ่งของควบคุมด้วยไมโครคอนโทรลเลอร์มีวิธีการดำเนินโครงการ ดังนี้</w:t>
      </w:r>
    </w:p>
    <w:p w:rsidR="00362A5D" w:rsidRPr="00096EA9" w:rsidRDefault="00DF297D" w:rsidP="00362A5D">
      <w:pPr>
        <w:jc w:val="center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7F7E7" wp14:editId="240E0CC5">
                <wp:simplePos x="0" y="0"/>
                <wp:positionH relativeFrom="column">
                  <wp:posOffset>2821236</wp:posOffset>
                </wp:positionH>
                <wp:positionV relativeFrom="paragraph">
                  <wp:posOffset>277221</wp:posOffset>
                </wp:positionV>
                <wp:extent cx="0" cy="189333"/>
                <wp:effectExtent l="95250" t="19050" r="57150" b="9652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E14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222.15pt;margin-top:21.85pt;width:0;height:1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62A5D" w:rsidRPr="00096EA9" w:rsidRDefault="00DF297D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67C10" wp14:editId="6AC25C5C">
                <wp:simplePos x="0" y="0"/>
                <wp:positionH relativeFrom="column">
                  <wp:posOffset>2821459</wp:posOffset>
                </wp:positionH>
                <wp:positionV relativeFrom="paragraph">
                  <wp:posOffset>309091</wp:posOffset>
                </wp:positionV>
                <wp:extent cx="0" cy="205843"/>
                <wp:effectExtent l="114300" t="19050" r="57150" b="9906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CC88F" id="ลูกศรเชื่อมต่อแบบตรง 2" o:spid="_x0000_s1026" type="#_x0000_t32" style="position:absolute;margin-left:222.15pt;margin-top:24.35pt;width:0;height:1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DCA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92E44" wp14:editId="24E0EB7A">
                <wp:simplePos x="0" y="0"/>
                <wp:positionH relativeFrom="column">
                  <wp:posOffset>2236573</wp:posOffset>
                </wp:positionH>
                <wp:positionV relativeFrom="paragraph">
                  <wp:posOffset>29056</wp:posOffset>
                </wp:positionV>
                <wp:extent cx="1207392" cy="280086"/>
                <wp:effectExtent l="0" t="0" r="12065" b="247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392" cy="2800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D45" w:rsidRPr="00DF297D" w:rsidRDefault="00D10ABE" w:rsidP="00D10ABE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D0D0D" w:themeColor="text1" w:themeTint="F2"/>
                                <w:sz w:val="28"/>
                                <w:cs/>
                              </w:rPr>
                              <w:t>รวบรว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292E44" id="สี่เหลี่ยมผืนผ้า 6" o:spid="_x0000_s1027" style="position:absolute;margin-left:176.1pt;margin-top:2.3pt;width:95.0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" fillcolor="white [3201]" strokecolor="black [3213]" strokeweight="2pt">
                <v:textbox>
                  <w:txbxContent>
                    <w:p w:rsidR="008C1D45" w:rsidRPr="00DF297D" w:rsidRDefault="00D10ABE" w:rsidP="00D10ABE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D0D0D" w:themeColor="text1" w:themeTint="F2"/>
                          <w:sz w:val="28"/>
                          <w:cs/>
                        </w:rPr>
                        <w:t>รวบรวม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7C4DCA" w:rsidRPr="00096EA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</w:t>
      </w:r>
    </w:p>
    <w:p w:rsidR="007C4DCA" w:rsidRPr="00096EA9" w:rsidRDefault="00DF297D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8AB93" wp14:editId="102AED23">
                <wp:simplePos x="0" y="0"/>
                <wp:positionH relativeFrom="column">
                  <wp:posOffset>2836613</wp:posOffset>
                </wp:positionH>
                <wp:positionV relativeFrom="paragraph">
                  <wp:posOffset>355600</wp:posOffset>
                </wp:positionV>
                <wp:extent cx="0" cy="213446"/>
                <wp:effectExtent l="95250" t="19050" r="76200" b="9144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4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182C0" id="ลูกศรเชื่อมต่อแบบตรง 3" o:spid="_x0000_s1026" type="#_x0000_t32" style="position:absolute;margin-left:223.35pt;margin-top:28pt;width:0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81D2C" wp14:editId="52E4096F">
                <wp:simplePos x="0" y="0"/>
                <wp:positionH relativeFrom="column">
                  <wp:posOffset>2239645</wp:posOffset>
                </wp:positionH>
                <wp:positionV relativeFrom="paragraph">
                  <wp:posOffset>75565</wp:posOffset>
                </wp:positionV>
                <wp:extent cx="1207770" cy="279400"/>
                <wp:effectExtent l="0" t="0" r="11430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A07" w:rsidRPr="00DF297D" w:rsidRDefault="00EB6A07" w:rsidP="00D10ABE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ะ</w:t>
                            </w:r>
                            <w:r w:rsidR="00D10ABE" w:rsidRPr="00DF297D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  <w:cs/>
                              </w:rPr>
                              <w:t>จัดหา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81D2C" id="สี่เหลี่ยมผืนผ้า 7" o:spid="_x0000_s1028" style="position:absolute;margin-left:176.35pt;margin-top:5.95pt;width:95.1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" fillcolor="white [3201]" strokecolor="black [3213]" strokeweight="2pt">
                <v:textbox>
                  <w:txbxContent>
                    <w:p w:rsidR="00EB6A07" w:rsidRPr="00DF297D" w:rsidRDefault="00EB6A07" w:rsidP="00D10ABE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ะ</w:t>
                      </w:r>
                      <w:r w:rsidR="00D10ABE" w:rsidRPr="00DF297D"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  <w:cs/>
                        </w:rPr>
                        <w:t>จัดหา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:rsidR="007C4DCA" w:rsidRPr="00096EA9" w:rsidRDefault="00DF297D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AC91C" wp14:editId="7D11EC38">
                <wp:simplePos x="0" y="0"/>
                <wp:positionH relativeFrom="column">
                  <wp:posOffset>1699895</wp:posOffset>
                </wp:positionH>
                <wp:positionV relativeFrom="paragraph">
                  <wp:posOffset>131977</wp:posOffset>
                </wp:positionV>
                <wp:extent cx="2240915" cy="328930"/>
                <wp:effectExtent l="0" t="0" r="26035" b="139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328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ABE" w:rsidRPr="00DF297D" w:rsidRDefault="00D10ABE" w:rsidP="00D10ABE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28"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D0D0D" w:themeColor="text1" w:themeTint="F2"/>
                                <w:sz w:val="28"/>
                                <w:cs/>
                              </w:rPr>
                              <w:t>ออกแบบแขนกลจับสิ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4AC91C" id="สี่เหลี่ยมผืนผ้า 8" o:spid="_x0000_s1029" style="position:absolute;margin-left:133.85pt;margin-top:10.4pt;width:176.4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" fillcolor="white [3201]" strokecolor="black [3213]" strokeweight="2pt">
                <v:textbox>
                  <w:txbxContent>
                    <w:p w:rsidR="00D10ABE" w:rsidRPr="00DF297D" w:rsidRDefault="00D10ABE" w:rsidP="00D10ABE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28"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D0D0D" w:themeColor="text1" w:themeTint="F2"/>
                          <w:sz w:val="28"/>
                          <w:cs/>
                        </w:rPr>
                        <w:t>ออกแบบแขนกลจับสิ่งของ</w:t>
                      </w:r>
                    </w:p>
                  </w:txbxContent>
                </v:textbox>
              </v:rect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01143" wp14:editId="1EC306FE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1301115" cy="343535"/>
                <wp:effectExtent l="0" t="0" r="13335" b="1841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4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ABE" w:rsidRPr="00DF297D" w:rsidRDefault="00D10ABE" w:rsidP="00D10ABE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ปรับปรุงแก้ไข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A01143" id="สี่เหลี่ยมผืนผ้า 10" o:spid="_x0000_s1030" style="position:absolute;margin-left:-17.85pt;margin-top:0;width:102.4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" fillcolor="white [3201]" strokecolor="black [3213]" strokeweight="2pt">
                <v:textbox>
                  <w:txbxContent>
                    <w:p w:rsidR="00D10ABE" w:rsidRPr="00DF297D" w:rsidRDefault="00D10ABE" w:rsidP="00D10ABE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ปรับปรุงแก้ไขปัญหา</w:t>
                      </w:r>
                    </w:p>
                  </w:txbxContent>
                </v:textbox>
              </v:rect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FF4F9" wp14:editId="2295BEDD">
                <wp:simplePos x="0" y="0"/>
                <wp:positionH relativeFrom="column">
                  <wp:posOffset>464820</wp:posOffset>
                </wp:positionH>
                <wp:positionV relativeFrom="paragraph">
                  <wp:posOffset>345440</wp:posOffset>
                </wp:positionV>
                <wp:extent cx="0" cy="180975"/>
                <wp:effectExtent l="114300" t="38100" r="57150" b="8572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F1467" id="ลูกศรเชื่อมต่อแบบตรง 20" o:spid="_x0000_s1026" type="#_x0000_t32" style="position:absolute;margin-left:36.6pt;margin-top:27.2pt;width:0;height:14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7E5EC" wp14:editId="40CC6D12">
                <wp:simplePos x="0" y="0"/>
                <wp:positionH relativeFrom="column">
                  <wp:posOffset>2837935</wp:posOffset>
                </wp:positionH>
                <wp:positionV relativeFrom="paragraph">
                  <wp:posOffset>24422</wp:posOffset>
                </wp:positionV>
                <wp:extent cx="8238" cy="205946"/>
                <wp:effectExtent l="95250" t="19050" r="68580" b="9906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05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1CD885" id="ลูกศรเชื่อมต่อแบบตรง 4" o:spid="_x0000_s1026" type="#_x0000_t32" style="position:absolute;margin-left:223.45pt;margin-top:1.9pt;width:.65pt;height:1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11950" wp14:editId="5CB500BB">
                <wp:simplePos x="0" y="0"/>
                <wp:positionH relativeFrom="column">
                  <wp:posOffset>1633855</wp:posOffset>
                </wp:positionH>
                <wp:positionV relativeFrom="paragraph">
                  <wp:posOffset>229870</wp:posOffset>
                </wp:positionV>
                <wp:extent cx="2428240" cy="543560"/>
                <wp:effectExtent l="0" t="0" r="10160" b="27940"/>
                <wp:wrapNone/>
                <wp:docPr id="9" name="แผนผังลําดับงาน: การตัดสินใ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5435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ABE" w:rsidRPr="00D10ABE" w:rsidRDefault="00D10ABE" w:rsidP="00D10ABE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ทดสอบการทำ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81195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9" o:spid="_x0000_s1031" type="#_x0000_t110" style="position:absolute;margin-left:128.65pt;margin-top:18.1pt;width:191.2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" fillcolor="white [3201]" strokecolor="black [3213]" strokeweight="2pt">
                <v:textbox>
                  <w:txbxContent>
                    <w:p w:rsidR="00D10ABE" w:rsidRPr="00D10ABE" w:rsidRDefault="00D10ABE" w:rsidP="00D10ABE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ทดสอบการทำงาน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3A174D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E9EAB7" wp14:editId="76DE2DB8">
                <wp:simplePos x="0" y="0"/>
                <wp:positionH relativeFrom="column">
                  <wp:posOffset>1074420</wp:posOffset>
                </wp:positionH>
                <wp:positionV relativeFrom="paragraph">
                  <wp:posOffset>123190</wp:posOffset>
                </wp:positionV>
                <wp:extent cx="1664335" cy="0"/>
                <wp:effectExtent l="0" t="76200" r="31115" b="15240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F7A49" id="ลูกศรเชื่อมต่อแบบตรง 18" o:spid="_x0000_s1026" type="#_x0000_t32" style="position:absolute;margin-left:84.6pt;margin-top:9.7pt;width:131.05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4DCA" w:rsidRPr="00096EA9" w:rsidRDefault="00176EA4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BCB8C" wp14:editId="747C93EC">
                <wp:simplePos x="0" y="0"/>
                <wp:positionH relativeFrom="column">
                  <wp:posOffset>3480486</wp:posOffset>
                </wp:positionH>
                <wp:positionV relativeFrom="paragraph">
                  <wp:posOffset>228823</wp:posOffset>
                </wp:positionV>
                <wp:extent cx="669290" cy="286917"/>
                <wp:effectExtent l="0" t="0" r="16510" b="184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86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DF" w:rsidRDefault="00B915DF" w:rsidP="00B915D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BBCB8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2" type="#_x0000_t202" style="position:absolute;margin-left:274.05pt;margin-top:18pt;width:52.7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" strokecolor="white [3212]">
                <v:textbox>
                  <w:txbxContent>
                    <w:p w:rsidR="00B915DF" w:rsidRDefault="00B915DF" w:rsidP="00B915D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B915DF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C7E46" wp14:editId="6584FBC6">
                <wp:simplePos x="0" y="0"/>
                <wp:positionH relativeFrom="column">
                  <wp:posOffset>350108</wp:posOffset>
                </wp:positionH>
                <wp:positionV relativeFrom="paragraph">
                  <wp:posOffset>171330</wp:posOffset>
                </wp:positionV>
                <wp:extent cx="724930" cy="344685"/>
                <wp:effectExtent l="0" t="0" r="18415" b="1778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30" cy="34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DF" w:rsidRPr="00B915DF" w:rsidRDefault="00B915DF" w:rsidP="00B915DF">
                            <w:pPr>
                              <w:pStyle w:val="a3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C7E46" id="_x0000_s1033" type="#_x0000_t202" style="position:absolute;margin-left:27.55pt;margin-top:13.5pt;width:57.1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" strokecolor="white [3212]">
                <v:textbox>
                  <w:txbxContent>
                    <w:p w:rsidR="00B915DF" w:rsidRPr="00B915DF" w:rsidRDefault="00B915DF" w:rsidP="00B915DF">
                      <w:pPr>
                        <w:pStyle w:val="a3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34FD1" wp14:editId="601A057E">
                <wp:simplePos x="0" y="0"/>
                <wp:positionH relativeFrom="column">
                  <wp:posOffset>464923</wp:posOffset>
                </wp:positionH>
                <wp:positionV relativeFrom="paragraph">
                  <wp:posOffset>80010</wp:posOffset>
                </wp:positionV>
                <wp:extent cx="1169670" cy="0"/>
                <wp:effectExtent l="38100" t="38100" r="49530" b="952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40FA78" id="ตัวเชื่อมต่อตรง 2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6.3pt" to="12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19800" wp14:editId="1241210D">
                <wp:simplePos x="0" y="0"/>
                <wp:positionH relativeFrom="column">
                  <wp:posOffset>2854325</wp:posOffset>
                </wp:positionH>
                <wp:positionV relativeFrom="paragraph">
                  <wp:posOffset>327745</wp:posOffset>
                </wp:positionV>
                <wp:extent cx="0" cy="238760"/>
                <wp:effectExtent l="114300" t="19050" r="76200" b="8509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C5098D" id="ลูกศรเชื่อมต่อแบบตรง 5" o:spid="_x0000_s1026" type="#_x0000_t32" style="position:absolute;margin-left:224.75pt;margin-top:25.8pt;width:0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DBC86" wp14:editId="2956417D">
                <wp:simplePos x="0" y="0"/>
                <wp:positionH relativeFrom="column">
                  <wp:posOffset>-160655</wp:posOffset>
                </wp:positionH>
                <wp:positionV relativeFrom="paragraph">
                  <wp:posOffset>363220</wp:posOffset>
                </wp:positionV>
                <wp:extent cx="1301115" cy="325120"/>
                <wp:effectExtent l="0" t="0" r="13335" b="17780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3251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7F" w:rsidRPr="00627596" w:rsidRDefault="00DD297F" w:rsidP="00DD297F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62759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ปรับปรุงแก้ไข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9DBC86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3" o:spid="_x0000_s1034" type="#_x0000_t109" style="position:absolute;margin-left:-12.65pt;margin-top:28.6pt;width:102.4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" fillcolor="white [3201]" strokecolor="black [3213]" strokeweight="2pt">
                <v:textbox>
                  <w:txbxContent>
                    <w:p w:rsidR="00DD297F" w:rsidRPr="00627596" w:rsidRDefault="00DD297F" w:rsidP="00DD297F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627596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ปรับปรุงแก้ไขปัญหา</w:t>
                      </w:r>
                    </w:p>
                  </w:txbxContent>
                </v:textbox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B25F5" wp14:editId="458C2822">
                <wp:simplePos x="0" y="0"/>
                <wp:positionH relativeFrom="column">
                  <wp:posOffset>1793875</wp:posOffset>
                </wp:positionH>
                <wp:positionV relativeFrom="paragraph">
                  <wp:posOffset>128888</wp:posOffset>
                </wp:positionV>
                <wp:extent cx="2240915" cy="285115"/>
                <wp:effectExtent l="0" t="0" r="26035" b="19685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28511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ABE" w:rsidRPr="00DF297D" w:rsidRDefault="00DD297F" w:rsidP="00D10ABE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สร้างแขนกลจับสิ่ง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B25F5" id="แผนผังลำดับงาน: กระบวนการ 11" o:spid="_x0000_s1035" type="#_x0000_t109" style="position:absolute;margin-left:141.25pt;margin-top:10.15pt;width:176.4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" fillcolor="white [3201]" strokecolor="black [3213]" strokeweight="2pt">
                <v:textbox>
                  <w:txbxContent>
                    <w:p w:rsidR="00D10ABE" w:rsidRPr="00DF297D" w:rsidRDefault="00DD297F" w:rsidP="00D10ABE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สร้างแขนกลจับสิ่งข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D7A579" wp14:editId="35F3F377">
                <wp:simplePos x="0" y="0"/>
                <wp:positionH relativeFrom="column">
                  <wp:posOffset>1140941</wp:posOffset>
                </wp:positionH>
                <wp:positionV relativeFrom="paragraph">
                  <wp:posOffset>119277</wp:posOffset>
                </wp:positionV>
                <wp:extent cx="1598295" cy="1"/>
                <wp:effectExtent l="0" t="76200" r="20955" b="1524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29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24268" id="ลูกศรเชื่อมต่อแบบตรง 30" o:spid="_x0000_s1026" type="#_x0000_t32" style="position:absolute;margin-left:89.85pt;margin-top:9.4pt;width:125.85pt;height: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CFF445" wp14:editId="46DAE551">
                <wp:simplePos x="0" y="0"/>
                <wp:positionH relativeFrom="column">
                  <wp:posOffset>596900</wp:posOffset>
                </wp:positionH>
                <wp:positionV relativeFrom="paragraph">
                  <wp:posOffset>246380</wp:posOffset>
                </wp:positionV>
                <wp:extent cx="0" cy="255270"/>
                <wp:effectExtent l="114300" t="38100" r="76200" b="8763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5BA28" id="ลูกศรเชื่อมต่อแบบตรง 29" o:spid="_x0000_s1026" type="#_x0000_t32" style="position:absolute;margin-left:47pt;margin-top:19.4pt;width:0;height:20.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C1DA1" wp14:editId="3E299516">
                <wp:simplePos x="0" y="0"/>
                <wp:positionH relativeFrom="column">
                  <wp:posOffset>2879055</wp:posOffset>
                </wp:positionH>
                <wp:positionV relativeFrom="paragraph">
                  <wp:posOffset>11481</wp:posOffset>
                </wp:positionV>
                <wp:extent cx="0" cy="213995"/>
                <wp:effectExtent l="95250" t="19050" r="76200" b="9080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82D6A" id="ลูกศรเชื่อมต่อแบบตรง 22" o:spid="_x0000_s1026" type="#_x0000_t32" style="position:absolute;margin-left:226.7pt;margin-top:.9pt;width:0;height:16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174D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94089" wp14:editId="013DB5EB">
                <wp:simplePos x="0" y="0"/>
                <wp:positionH relativeFrom="column">
                  <wp:posOffset>1673809</wp:posOffset>
                </wp:positionH>
                <wp:positionV relativeFrom="paragraph">
                  <wp:posOffset>250791</wp:posOffset>
                </wp:positionV>
                <wp:extent cx="2421890" cy="535460"/>
                <wp:effectExtent l="0" t="0" r="16510" b="17145"/>
                <wp:wrapNone/>
                <wp:docPr id="12" name="แผนผังลําดับงาน: การตัดสินใ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5354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7F" w:rsidRPr="00DF297D" w:rsidRDefault="00DD297F" w:rsidP="007C4DCA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ทดสอ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94089" id="แผนผังลําดับงาน: การตัดสินใจ 12" o:spid="_x0000_s1036" type="#_x0000_t110" style="position:absolute;margin-left:131.8pt;margin-top:19.75pt;width:190.7pt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" fillcolor="white [3201]" strokecolor="black [3213]" strokeweight="2pt">
                <v:textbox>
                  <w:txbxContent>
                    <w:p w:rsidR="00DD297F" w:rsidRPr="00DF297D" w:rsidRDefault="00DD297F" w:rsidP="007C4DCA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DF297D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ทดสอบ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C4DCA" w:rsidRPr="00096EA9" w:rsidRDefault="00176EA4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8AC4C" wp14:editId="2B76B4BB">
                <wp:simplePos x="0" y="0"/>
                <wp:positionH relativeFrom="column">
                  <wp:posOffset>3573316</wp:posOffset>
                </wp:positionH>
                <wp:positionV relativeFrom="paragraph">
                  <wp:posOffset>230814</wp:posOffset>
                </wp:positionV>
                <wp:extent cx="1088390" cy="280035"/>
                <wp:effectExtent l="0" t="0" r="16510" b="24765"/>
                <wp:wrapNone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DF" w:rsidRPr="00B915DF" w:rsidRDefault="00B915DF" w:rsidP="00B915DF">
                            <w:pPr>
                              <w:pStyle w:val="a3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8AC4C" id="_x0000_s1037" type="#_x0000_t202" style="position:absolute;margin-left:281.35pt;margin-top:18.15pt;width:85.7pt;height:2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" strokecolor="white [3212]">
                <v:textbox>
                  <w:txbxContent>
                    <w:p w:rsidR="00B915DF" w:rsidRPr="00B915DF" w:rsidRDefault="00B915DF" w:rsidP="00B915DF">
                      <w:pPr>
                        <w:pStyle w:val="a3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B915DF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03611" wp14:editId="1726CC45">
                <wp:simplePos x="0" y="0"/>
                <wp:positionH relativeFrom="column">
                  <wp:posOffset>289543</wp:posOffset>
                </wp:positionH>
                <wp:positionV relativeFrom="paragraph">
                  <wp:posOffset>229665</wp:posOffset>
                </wp:positionV>
                <wp:extent cx="700216" cy="1403985"/>
                <wp:effectExtent l="0" t="0" r="24130" b="15240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DF" w:rsidRPr="00B915DF" w:rsidRDefault="00176EA4" w:rsidP="00B915DF">
                            <w:pPr>
                              <w:pStyle w:val="a3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003611" id="_x0000_s1038" type="#_x0000_t202" style="position:absolute;margin-left:22.8pt;margin-top:18.1pt;width:55.1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" strokecolor="white [3212]">
                <v:textbox style="mso-fit-shape-to-text:t">
                  <w:txbxContent>
                    <w:p w:rsidR="00B915DF" w:rsidRPr="00B915DF" w:rsidRDefault="00176EA4" w:rsidP="00B915DF">
                      <w:pPr>
                        <w:pStyle w:val="a3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73F58" wp14:editId="67C5E95C">
                <wp:simplePos x="0" y="0"/>
                <wp:positionH relativeFrom="column">
                  <wp:posOffset>589005</wp:posOffset>
                </wp:positionH>
                <wp:positionV relativeFrom="paragraph">
                  <wp:posOffset>68305</wp:posOffset>
                </wp:positionV>
                <wp:extent cx="1095633" cy="16476"/>
                <wp:effectExtent l="38100" t="38100" r="66675" b="7937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633" cy="164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06BC7E" id="ตัวเชื่อมต่อตรง 28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5.4pt" to="132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174D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658D2" wp14:editId="58DA476E">
                <wp:simplePos x="0" y="0"/>
                <wp:positionH relativeFrom="column">
                  <wp:posOffset>2878455</wp:posOffset>
                </wp:positionH>
                <wp:positionV relativeFrom="paragraph">
                  <wp:posOffset>348015</wp:posOffset>
                </wp:positionV>
                <wp:extent cx="0" cy="222353"/>
                <wp:effectExtent l="114300" t="19050" r="57150" b="1016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3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95D6D" id="ลูกศรเชื่อมต่อแบบตรง 23" o:spid="_x0000_s1026" type="#_x0000_t32" style="position:absolute;margin-left:226.65pt;margin-top:27.4pt;width:0;height:1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F32A51" wp14:editId="33AB39B9">
                <wp:simplePos x="0" y="0"/>
                <wp:positionH relativeFrom="column">
                  <wp:posOffset>-160655</wp:posOffset>
                </wp:positionH>
                <wp:positionV relativeFrom="paragraph">
                  <wp:posOffset>362362</wp:posOffset>
                </wp:positionV>
                <wp:extent cx="1317625" cy="320675"/>
                <wp:effectExtent l="0" t="0" r="15875" b="222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2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596" w:rsidRPr="00627596" w:rsidRDefault="00627596" w:rsidP="00627596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62759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ปรับปรุงแก้ไข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8F32A51" id="สี่เหลี่ยมผืนผ้า 31" o:spid="_x0000_s1039" style="position:absolute;margin-left:-12.65pt;margin-top:28.55pt;width:103.75pt;height:2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" fillcolor="white [3201]" strokecolor="black [3213]" strokeweight="2pt">
                <v:textbox>
                  <w:txbxContent>
                    <w:p w:rsidR="00627596" w:rsidRPr="00627596" w:rsidRDefault="00627596" w:rsidP="00627596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627596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ปรับปรุงแก้ไขปัญหา</w:t>
                      </w:r>
                    </w:p>
                  </w:txbxContent>
                </v:textbox>
              </v:rect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22EF2" wp14:editId="7C5FD15A">
                <wp:simplePos x="0" y="0"/>
                <wp:positionH relativeFrom="column">
                  <wp:posOffset>1791335</wp:posOffset>
                </wp:positionH>
                <wp:positionV relativeFrom="paragraph">
                  <wp:posOffset>133178</wp:posOffset>
                </wp:positionV>
                <wp:extent cx="2240915" cy="320675"/>
                <wp:effectExtent l="0" t="0" r="26035" b="22225"/>
                <wp:wrapNone/>
                <wp:docPr id="14" name="แผนผังลำดับงาน: กระบวน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3206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7F" w:rsidRPr="00DF297D" w:rsidRDefault="00DD297F" w:rsidP="00DD297F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เขียนโปรแกรมควบคุม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22EF2" id="แผนผังลำดับงาน: กระบวนการ 14" o:spid="_x0000_s1040" type="#_x0000_t109" style="position:absolute;margin-left:141.05pt;margin-top:10.5pt;width:176.4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" fillcolor="white [3201]" strokecolor="black [3213]" strokeweight="2pt">
                <v:textbox>
                  <w:txbxContent>
                    <w:p w:rsidR="00DD297F" w:rsidRPr="00DF297D" w:rsidRDefault="00DD297F" w:rsidP="00DD297F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เขียนโปรแกรมควบคุม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C4DCA" w:rsidRPr="00096EA9" w:rsidRDefault="00B915DF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53C01" wp14:editId="7C4BA5E9">
                <wp:simplePos x="0" y="0"/>
                <wp:positionH relativeFrom="column">
                  <wp:posOffset>1157416</wp:posOffset>
                </wp:positionH>
                <wp:positionV relativeFrom="paragraph">
                  <wp:posOffset>164070</wp:posOffset>
                </wp:positionV>
                <wp:extent cx="1581785" cy="1"/>
                <wp:effectExtent l="0" t="76200" r="18415" b="152400"/>
                <wp:wrapNone/>
                <wp:docPr id="194" name="ลูกศรเชื่อมต่อแบบ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DC3EE3" id="ลูกศรเชื่อมต่อแบบตรง 194" o:spid="_x0000_s1026" type="#_x0000_t32" style="position:absolute;margin-left:91.15pt;margin-top:12.9pt;width:124.55pt;height: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28DAA5" wp14:editId="2358E7A6">
                <wp:simplePos x="0" y="0"/>
                <wp:positionH relativeFrom="column">
                  <wp:posOffset>589005</wp:posOffset>
                </wp:positionH>
                <wp:positionV relativeFrom="paragraph">
                  <wp:posOffset>262924</wp:posOffset>
                </wp:positionV>
                <wp:extent cx="0" cy="238692"/>
                <wp:effectExtent l="114300" t="38100" r="57150" b="85725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0B3585" id="ลูกศรเชื่อมต่อแบบตรง 192" o:spid="_x0000_s1026" type="#_x0000_t32" style="position:absolute;margin-left:46.4pt;margin-top:20.7pt;width:0;height:18.8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BA0F3" wp14:editId="4D1A555B">
                <wp:simplePos x="0" y="0"/>
                <wp:positionH relativeFrom="column">
                  <wp:posOffset>2878455</wp:posOffset>
                </wp:positionH>
                <wp:positionV relativeFrom="paragraph">
                  <wp:posOffset>14605</wp:posOffset>
                </wp:positionV>
                <wp:extent cx="0" cy="246380"/>
                <wp:effectExtent l="95250" t="19050" r="57150" b="9652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FA9EA" id="ลูกศรเชื่อมต่อแบบตรง 24" o:spid="_x0000_s1026" type="#_x0000_t32" style="position:absolute;margin-left:226.65pt;margin-top:1.15pt;width:0;height:19.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95E0D" wp14:editId="47A9D1F8">
                <wp:simplePos x="0" y="0"/>
                <wp:positionH relativeFrom="column">
                  <wp:posOffset>1696720</wp:posOffset>
                </wp:positionH>
                <wp:positionV relativeFrom="paragraph">
                  <wp:posOffset>260298</wp:posOffset>
                </wp:positionV>
                <wp:extent cx="2400300" cy="506095"/>
                <wp:effectExtent l="0" t="0" r="19050" b="27305"/>
                <wp:wrapNone/>
                <wp:docPr id="15" name="แผนผังลําดับงาน: การตัดสินใ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60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7F" w:rsidRPr="00DF297D" w:rsidRDefault="00DD297F" w:rsidP="00DD297F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  <w:t>ทดสอ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95E0D" id="แผนผังลําดับงาน: การตัดสินใจ 15" o:spid="_x0000_s1041" type="#_x0000_t110" style="position:absolute;margin-left:133.6pt;margin-top:20.5pt;width:189pt;height:3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" fillcolor="white [3201]" strokecolor="black [3213]" strokeweight="2pt">
                <v:textbox>
                  <w:txbxContent>
                    <w:p w:rsidR="00DD297F" w:rsidRPr="00DF297D" w:rsidRDefault="00DD297F" w:rsidP="00DD297F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</w:rPr>
                      </w:pPr>
                      <w:r w:rsidRPr="00DF297D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  <w:t>ทดสอบ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C4DCA" w:rsidRPr="00096EA9" w:rsidRDefault="00176EA4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D61171" wp14:editId="1267FD3C">
                <wp:simplePos x="0" y="0"/>
                <wp:positionH relativeFrom="column">
                  <wp:posOffset>293370</wp:posOffset>
                </wp:positionH>
                <wp:positionV relativeFrom="paragraph">
                  <wp:posOffset>179070</wp:posOffset>
                </wp:positionV>
                <wp:extent cx="650240" cy="1403985"/>
                <wp:effectExtent l="0" t="0" r="16510" b="15240"/>
                <wp:wrapNone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A4" w:rsidRPr="00176EA4" w:rsidRDefault="00176EA4" w:rsidP="00176EA4">
                            <w:pPr>
                              <w:pStyle w:val="a3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FD61171" id="_x0000_s1042" type="#_x0000_t202" style="position:absolute;margin-left:23.1pt;margin-top:14.1pt;width:51.2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" strokecolor="white [3212]">
                <v:textbox style="mso-fit-shape-to-text:t">
                  <w:txbxContent>
                    <w:p w:rsidR="00176EA4" w:rsidRPr="00176EA4" w:rsidRDefault="00176EA4" w:rsidP="00176EA4">
                      <w:pPr>
                        <w:pStyle w:val="a3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EF7C3" wp14:editId="79F3C8A8">
                <wp:simplePos x="0" y="0"/>
                <wp:positionH relativeFrom="column">
                  <wp:posOffset>3600828</wp:posOffset>
                </wp:positionH>
                <wp:positionV relativeFrom="paragraph">
                  <wp:posOffset>229870</wp:posOffset>
                </wp:positionV>
                <wp:extent cx="691515" cy="296545"/>
                <wp:effectExtent l="0" t="0" r="13335" b="27305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A4" w:rsidRPr="00176EA4" w:rsidRDefault="00176EA4" w:rsidP="00176EA4">
                            <w:pPr>
                              <w:pStyle w:val="a3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7EF7C3" id="_x0000_s1043" type="#_x0000_t202" style="position:absolute;margin-left:283.55pt;margin-top:18.1pt;width:54.4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" strokecolor="white [3212]">
                <v:textbox>
                  <w:txbxContent>
                    <w:p w:rsidR="00176EA4" w:rsidRPr="00176EA4" w:rsidRDefault="00176EA4" w:rsidP="00176EA4">
                      <w:pPr>
                        <w:pStyle w:val="a3"/>
                      </w:pPr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 w:rsidR="00627596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7F932F" wp14:editId="4C3E4CE3">
                <wp:simplePos x="0" y="0"/>
                <wp:positionH relativeFrom="column">
                  <wp:posOffset>588662</wp:posOffset>
                </wp:positionH>
                <wp:positionV relativeFrom="paragraph">
                  <wp:posOffset>64186</wp:posOffset>
                </wp:positionV>
                <wp:extent cx="1103871" cy="0"/>
                <wp:effectExtent l="38100" t="38100" r="58420" b="952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8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DC41C3" id="ตัวเชื่อมต่อตรง 193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5.05pt" to="133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174D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E96DD" wp14:editId="71BE8389">
                <wp:simplePos x="0" y="0"/>
                <wp:positionH relativeFrom="column">
                  <wp:posOffset>2879124</wp:posOffset>
                </wp:positionH>
                <wp:positionV relativeFrom="paragraph">
                  <wp:posOffset>336155</wp:posOffset>
                </wp:positionV>
                <wp:extent cx="0" cy="209070"/>
                <wp:effectExtent l="95250" t="19050" r="76200" b="9588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AC4C8" id="ลูกศรเชื่อมต่อแบบตรง 25" o:spid="_x0000_s1026" type="#_x0000_t32" style="position:absolute;margin-left:226.7pt;margin-top:26.45pt;width:0;height:16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98538" wp14:editId="323884D8">
                <wp:simplePos x="0" y="0"/>
                <wp:positionH relativeFrom="column">
                  <wp:posOffset>2167890</wp:posOffset>
                </wp:positionH>
                <wp:positionV relativeFrom="paragraph">
                  <wp:posOffset>106680</wp:posOffset>
                </wp:positionV>
                <wp:extent cx="1404620" cy="280035"/>
                <wp:effectExtent l="0" t="0" r="24130" b="24765"/>
                <wp:wrapNone/>
                <wp:docPr id="16" name="แผนผังลำดับงาน: กระบวนกา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2800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7F" w:rsidRPr="00DF297D" w:rsidRDefault="00DD297F" w:rsidP="00DD297F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สรุปการทด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98538" id="แผนผังลำดับงาน: กระบวนการ 16" o:spid="_x0000_s1044" type="#_x0000_t109" style="position:absolute;margin-left:170.7pt;margin-top:8.4pt;width:110.6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" fillcolor="white [3201]" strokecolor="black [3213]" strokeweight="2pt">
                <v:textbox>
                  <w:txbxContent>
                    <w:p w:rsidR="00DD297F" w:rsidRPr="00DF297D" w:rsidRDefault="00DD297F" w:rsidP="00DD297F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สรุปการทดลอง</w:t>
                      </w:r>
                    </w:p>
                  </w:txbxContent>
                </v:textbox>
              </v:shape>
            </w:pict>
          </mc:Fallback>
        </mc:AlternateContent>
      </w:r>
      <w:r w:rsidR="003A174D"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77803</wp:posOffset>
                </wp:positionH>
                <wp:positionV relativeFrom="paragraph">
                  <wp:posOffset>396446</wp:posOffset>
                </wp:positionV>
                <wp:extent cx="0" cy="217170"/>
                <wp:effectExtent l="114300" t="19050" r="76200" b="8763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7CB7C9B" id="ลูกศรเชื่อมต่อแบบตรง 26" o:spid="_x0000_s1026" type="#_x0000_t32" style="position:absolute;margin-left:226.6pt;margin-top:31.2pt;width:0;height:1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FF950" wp14:editId="597C66A6">
                <wp:simplePos x="0" y="0"/>
                <wp:positionH relativeFrom="column">
                  <wp:posOffset>2164080</wp:posOffset>
                </wp:positionH>
                <wp:positionV relativeFrom="paragraph">
                  <wp:posOffset>178435</wp:posOffset>
                </wp:positionV>
                <wp:extent cx="1405255" cy="266700"/>
                <wp:effectExtent l="0" t="0" r="23495" b="19050"/>
                <wp:wrapNone/>
                <wp:docPr id="17" name="แผนผังลำดับงาน: กระบวนกา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CA" w:rsidRPr="00DF297D" w:rsidRDefault="007C4DCA" w:rsidP="007C4DCA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จัด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FF950" id="แผนผังลำดับงาน: กระบวนการ 17" o:spid="_x0000_s1045" type="#_x0000_t109" style="position:absolute;margin-left:170.4pt;margin-top:14.05pt;width:110.6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" fillcolor="white [3201]" strokecolor="black [3213]" strokeweight="2pt">
                <v:textbox>
                  <w:txbxContent>
                    <w:p w:rsidR="007C4DCA" w:rsidRPr="00DF297D" w:rsidRDefault="007C4DCA" w:rsidP="007C4DCA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จัดพิมพ์</w:t>
                      </w:r>
                    </w:p>
                  </w:txbxContent>
                </v:textbox>
              </v:shape>
            </w:pict>
          </mc:Fallback>
        </mc:AlternateContent>
      </w:r>
    </w:p>
    <w:p w:rsidR="007C4DCA" w:rsidRPr="00096EA9" w:rsidRDefault="00627596" w:rsidP="007C4DCA">
      <w:pPr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484A1" wp14:editId="34F0D800">
                <wp:simplePos x="0" y="0"/>
                <wp:positionH relativeFrom="column">
                  <wp:posOffset>2879124</wp:posOffset>
                </wp:positionH>
                <wp:positionV relativeFrom="paragraph">
                  <wp:posOffset>2008</wp:posOffset>
                </wp:positionV>
                <wp:extent cx="0" cy="247135"/>
                <wp:effectExtent l="95250" t="19050" r="76200" b="9588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17B06" id="ลูกศรเชื่อมต่อแบบตรง 27" o:spid="_x0000_s1026" type="#_x0000_t32" style="position:absolute;margin-left:226.7pt;margin-top:.15pt;width:0;height:19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D17D4" wp14:editId="1D47EB0F">
                <wp:simplePos x="0" y="0"/>
                <wp:positionH relativeFrom="column">
                  <wp:posOffset>2133600</wp:posOffset>
                </wp:positionH>
                <wp:positionV relativeFrom="paragraph">
                  <wp:posOffset>247650</wp:posOffset>
                </wp:positionV>
                <wp:extent cx="1432560" cy="393700"/>
                <wp:effectExtent l="0" t="0" r="15240" b="25400"/>
                <wp:wrapNone/>
                <wp:docPr id="208" name="แผนผังลำดับงาน: สิ้นสุด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937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DCA" w:rsidRPr="00DF297D" w:rsidRDefault="007C4DCA" w:rsidP="007C4DCA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297D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D17D4" id="แผนผังลำดับงาน: สิ้นสุด 208" o:spid="_x0000_s1046" type="#_x0000_t116" style="position:absolute;margin-left:168pt;margin-top:19.5pt;width:112.8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" fillcolor="white [3201]" strokecolor="black [3213]" strokeweight="2pt">
                <v:textbox>
                  <w:txbxContent>
                    <w:p w:rsidR="007C4DCA" w:rsidRPr="00DF297D" w:rsidRDefault="007C4DCA" w:rsidP="007C4DCA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:cs/>
                        </w:rPr>
                      </w:pPr>
                      <w:r w:rsidRPr="00DF297D">
                        <w:rPr>
                          <w:rFonts w:ascii="TH Sarabun New" w:hAnsi="TH Sarabun New" w:cs="TH Sarabun New" w:hint="cs"/>
                          <w:color w:val="000000" w:themeColor="text1"/>
                          <w:sz w:val="28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</w:p>
    <w:p w:rsidR="007C4DCA" w:rsidRPr="00096EA9" w:rsidRDefault="007C4DCA" w:rsidP="007C4DCA">
      <w:pPr>
        <w:rPr>
          <w:rFonts w:ascii="TH SarabunPSK" w:hAnsi="TH SarabunPSK" w:cs="TH SarabunPSK"/>
          <w:sz w:val="32"/>
          <w:szCs w:val="32"/>
        </w:rPr>
      </w:pPr>
    </w:p>
    <w:p w:rsidR="007C4DCA" w:rsidRPr="00031511" w:rsidRDefault="00822960" w:rsidP="00DF297D">
      <w:pPr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031511">
        <w:rPr>
          <w:rFonts w:ascii="TH SarabunPSK" w:hAnsi="TH SarabunPSK" w:cs="TH SarabunPSK"/>
          <w:sz w:val="32"/>
          <w:szCs w:val="32"/>
        </w:rPr>
        <w:t xml:space="preserve">3.1. </w:t>
      </w:r>
      <w:r w:rsidRPr="00031511">
        <w:rPr>
          <w:rFonts w:ascii="TH SarabunPSK" w:hAnsi="TH SarabunPSK" w:cs="TH SarabunPSK"/>
          <w:sz w:val="32"/>
          <w:szCs w:val="32"/>
          <w:cs/>
        </w:rPr>
        <w:t>แผนผังขั้นตอนการดำเนินโครงการ</w:t>
      </w:r>
    </w:p>
    <w:p w:rsidR="00E75DF7" w:rsidRPr="00031511" w:rsidRDefault="00E75DF7" w:rsidP="00E75DF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1. ศึกษาและรวบรวมข้อมูล</w:t>
      </w:r>
    </w:p>
    <w:p w:rsidR="00E75DF7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ศึกษาและรวบรวมข้อมูลจากแหล่งข้อมูลต่างๆนั้นสามารถดำเนินงานโครงการมีลำดับขั้นตอนการ</w:t>
      </w:r>
    </w:p>
    <w:p w:rsidR="00E75DF7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ดำเนินการดังนี้</w:t>
      </w:r>
    </w:p>
    <w:p w:rsidR="00E75DF7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- อินเตอร์เน็ต</w:t>
      </w:r>
    </w:p>
    <w:p w:rsidR="00E75DF7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- หนังสือและนิตยสาร</w:t>
      </w:r>
    </w:p>
    <w:p w:rsidR="00E75DF7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- ผู้เชี่ยวชาญ</w:t>
      </w:r>
    </w:p>
    <w:p w:rsidR="00E75DF7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- อาจารย์ที่ปรึกษา</w:t>
      </w:r>
    </w:p>
    <w:p w:rsidR="007C4DCA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การศึกษาและรวบรวมข้อมูลจากแหล่งข้อมูลต่างๆนั้นสามารถเขียนเป็นแผนผังได้ ดังนี้</w:t>
      </w:r>
    </w:p>
    <w:p w:rsidR="00E75DF7" w:rsidRPr="00096EA9" w:rsidRDefault="00E75DF7" w:rsidP="00E75DF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E75DF7" w:rsidRPr="00096EA9" w:rsidRDefault="00E75DF7" w:rsidP="00E75DF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A95D8B" w:rsidRPr="00096EA9" w:rsidRDefault="00E75DF7" w:rsidP="00E75DF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12CEA" wp14:editId="4094EFFD">
                <wp:simplePos x="0" y="0"/>
                <wp:positionH relativeFrom="column">
                  <wp:posOffset>2009775</wp:posOffset>
                </wp:positionH>
                <wp:positionV relativeFrom="paragraph">
                  <wp:posOffset>59055</wp:posOffset>
                </wp:positionV>
                <wp:extent cx="1371600" cy="333375"/>
                <wp:effectExtent l="0" t="0" r="19050" b="28575"/>
                <wp:wrapNone/>
                <wp:docPr id="209" name="แผนผังลำดับงาน: กระบวนการ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D8B" w:rsidRPr="00A95D8B" w:rsidRDefault="00A95D8B" w:rsidP="00A95D8B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หล่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12CEA" id="แผนผังลำดับงาน: กระบวนการ 209" o:spid="_x0000_s1047" type="#_x0000_t109" style="position:absolute;margin-left:158.25pt;margin-top:4.65pt;width:108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" fillcolor="white [3201]" strokecolor="black [3213]" strokeweight="2pt">
                <v:textbox>
                  <w:txbxContent>
                    <w:p w:rsidR="00A95D8B" w:rsidRPr="00A95D8B" w:rsidRDefault="00A95D8B" w:rsidP="00A95D8B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แหล่ง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A95D8B" w:rsidRPr="00096EA9" w:rsidRDefault="003A0ABD" w:rsidP="00A95D8B">
      <w:pPr>
        <w:rPr>
          <w:rFonts w:ascii="TH SarabunPSK" w:hAnsi="TH SarabunPSK" w:cs="TH SarabunPSK"/>
          <w:cs/>
        </w:rPr>
      </w:pP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719E7" wp14:editId="0ED9B4C6">
                <wp:simplePos x="0" y="0"/>
                <wp:positionH relativeFrom="column">
                  <wp:posOffset>4933950</wp:posOffset>
                </wp:positionH>
                <wp:positionV relativeFrom="paragraph">
                  <wp:posOffset>379095</wp:posOffset>
                </wp:positionV>
                <wp:extent cx="0" cy="285750"/>
                <wp:effectExtent l="57150" t="19050" r="76200" b="7620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377CE5" id="ตัวเชื่อมต่อตรง 2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29.85pt" to="388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769C91" wp14:editId="64613ECA">
                <wp:simplePos x="0" y="0"/>
                <wp:positionH relativeFrom="column">
                  <wp:posOffset>3495675</wp:posOffset>
                </wp:positionH>
                <wp:positionV relativeFrom="paragraph">
                  <wp:posOffset>360045</wp:posOffset>
                </wp:positionV>
                <wp:extent cx="0" cy="257175"/>
                <wp:effectExtent l="57150" t="19050" r="76200" b="85725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B1700D" id="ตัวเชื่อมต่อตรง 2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8.35pt" to="275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2BC9B" wp14:editId="40FA2508">
                <wp:simplePos x="0" y="0"/>
                <wp:positionH relativeFrom="column">
                  <wp:posOffset>2266950</wp:posOffset>
                </wp:positionH>
                <wp:positionV relativeFrom="paragraph">
                  <wp:posOffset>360045</wp:posOffset>
                </wp:positionV>
                <wp:extent cx="0" cy="304800"/>
                <wp:effectExtent l="57150" t="19050" r="76200" b="76200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68D6EB" id="ตัวเชื่อมต่อตรง 2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5pt,28.35pt" to="178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B6984" wp14:editId="4EBBD3FB">
                <wp:simplePos x="0" y="0"/>
                <wp:positionH relativeFrom="column">
                  <wp:posOffset>619125</wp:posOffset>
                </wp:positionH>
                <wp:positionV relativeFrom="paragraph">
                  <wp:posOffset>360045</wp:posOffset>
                </wp:positionV>
                <wp:extent cx="8890" cy="285750"/>
                <wp:effectExtent l="57150" t="19050" r="67310" b="7620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4FDC5" id="ตัวเชื่อมต่อตรง 21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8.35pt" to="49.4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96EA9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014A9" wp14:editId="61E54E04">
                <wp:simplePos x="0" y="0"/>
                <wp:positionH relativeFrom="column">
                  <wp:posOffset>619125</wp:posOffset>
                </wp:positionH>
                <wp:positionV relativeFrom="paragraph">
                  <wp:posOffset>360045</wp:posOffset>
                </wp:positionV>
                <wp:extent cx="4314825" cy="0"/>
                <wp:effectExtent l="38100" t="38100" r="66675" b="9525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7A2590" id="ตัวเชื่อมต่อตรง 218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28.35pt" to="388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95D8B" w:rsidRPr="00096EA9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ED941" wp14:editId="4A11585F">
                <wp:simplePos x="0" y="0"/>
                <wp:positionH relativeFrom="column">
                  <wp:posOffset>2657475</wp:posOffset>
                </wp:positionH>
                <wp:positionV relativeFrom="paragraph">
                  <wp:posOffset>121920</wp:posOffset>
                </wp:positionV>
                <wp:extent cx="0" cy="238125"/>
                <wp:effectExtent l="57150" t="19050" r="76200" b="85725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D4CCA2" id="ตัวเชื่อมต่อตรง 2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9.6pt" to="209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95D8B" w:rsidRPr="00096EA9" w:rsidRDefault="00A95D8B" w:rsidP="00A95D8B">
      <w:pPr>
        <w:rPr>
          <w:rFonts w:ascii="TH SarabunPSK" w:hAnsi="TH SarabunPSK" w:cs="TH SarabunPSK"/>
          <w:cs/>
        </w:rPr>
      </w:pP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8127A" wp14:editId="17697D42">
                <wp:simplePos x="0" y="0"/>
                <wp:positionH relativeFrom="column">
                  <wp:posOffset>4171950</wp:posOffset>
                </wp:positionH>
                <wp:positionV relativeFrom="paragraph">
                  <wp:posOffset>235585</wp:posOffset>
                </wp:positionV>
                <wp:extent cx="1304925" cy="326390"/>
                <wp:effectExtent l="0" t="0" r="28575" b="16510"/>
                <wp:wrapNone/>
                <wp:docPr id="213" name="แผนผังลำดับงาน: กระบวนการ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6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D8B" w:rsidRPr="00A95D8B" w:rsidRDefault="00A95D8B" w:rsidP="00A95D8B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 w:rsidRPr="00A95D8B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อาจารย์ 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8127A" id="แผนผังลำดับงาน: กระบวนการ 213" o:spid="_x0000_s1048" type="#_x0000_t109" style="position:absolute;margin-left:328.5pt;margin-top:18.55pt;width:102.75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" fillcolor="white [3201]" strokecolor="black [3213]" strokeweight="2pt">
                <v:textbox>
                  <w:txbxContent>
                    <w:p w:rsidR="00A95D8B" w:rsidRPr="00A95D8B" w:rsidRDefault="00A95D8B" w:rsidP="00A95D8B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</w:rPr>
                      </w:pPr>
                      <w:r w:rsidRPr="00A95D8B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อาจารย์ 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70386" wp14:editId="534F0E82">
                <wp:simplePos x="0" y="0"/>
                <wp:positionH relativeFrom="column">
                  <wp:posOffset>3076575</wp:posOffset>
                </wp:positionH>
                <wp:positionV relativeFrom="paragraph">
                  <wp:posOffset>235585</wp:posOffset>
                </wp:positionV>
                <wp:extent cx="914400" cy="326390"/>
                <wp:effectExtent l="0" t="0" r="19050" b="16510"/>
                <wp:wrapNone/>
                <wp:docPr id="212" name="แผนผังลำดับงาน: กระบวนการ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D8B" w:rsidRPr="00A95D8B" w:rsidRDefault="00A95D8B" w:rsidP="00A95D8B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5D8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70386" id="แผนผังลำดับงาน: กระบวนการ 212" o:spid="_x0000_s1049" type="#_x0000_t109" style="position:absolute;margin-left:242.25pt;margin-top:18.55pt;width:1in;height:25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" fillcolor="white [3201]" strokecolor="black [3213]" strokeweight="2pt">
                <v:textbox>
                  <w:txbxContent>
                    <w:p w:rsidR="00A95D8B" w:rsidRPr="00A95D8B" w:rsidRDefault="00A95D8B" w:rsidP="00A95D8B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A95D8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ผู้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C8179" wp14:editId="7E2FB62D">
                <wp:simplePos x="0" y="0"/>
                <wp:positionH relativeFrom="column">
                  <wp:posOffset>1543050</wp:posOffset>
                </wp:positionH>
                <wp:positionV relativeFrom="paragraph">
                  <wp:posOffset>235585</wp:posOffset>
                </wp:positionV>
                <wp:extent cx="1304925" cy="326390"/>
                <wp:effectExtent l="0" t="0" r="28575" b="16510"/>
                <wp:wrapNone/>
                <wp:docPr id="211" name="แผนผังลำดับงาน: กระบวนการ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6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D8B" w:rsidRPr="00A95D8B" w:rsidRDefault="00A95D8B" w:rsidP="00A95D8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5D8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และนิตย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C8179" id="แผนผังลำดับงาน: กระบวนการ 211" o:spid="_x0000_s1050" type="#_x0000_t109" style="position:absolute;margin-left:121.5pt;margin-top:18.55pt;width:102.75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" fillcolor="white [3201]" strokecolor="black [3213]" strokeweight="2pt">
                <v:textbox>
                  <w:txbxContent>
                    <w:p w:rsidR="00A95D8B" w:rsidRPr="00A95D8B" w:rsidRDefault="00A95D8B" w:rsidP="00A95D8B">
                      <w:pPr>
                        <w:pStyle w:val="a3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A95D8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และนิตยสาร</w:t>
                      </w:r>
                    </w:p>
                  </w:txbxContent>
                </v:textbox>
              </v:shape>
            </w:pict>
          </mc:Fallback>
        </mc:AlternateContent>
      </w:r>
      <w:r w:rsidRPr="00096E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CD789" wp14:editId="7595478E">
                <wp:simplePos x="0" y="0"/>
                <wp:positionH relativeFrom="column">
                  <wp:posOffset>114301</wp:posOffset>
                </wp:positionH>
                <wp:positionV relativeFrom="paragraph">
                  <wp:posOffset>235585</wp:posOffset>
                </wp:positionV>
                <wp:extent cx="1162050" cy="326390"/>
                <wp:effectExtent l="0" t="0" r="19050" b="16510"/>
                <wp:wrapNone/>
                <wp:docPr id="210" name="แผนผังลำดับงาน: กระบวนการ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639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D8B" w:rsidRPr="00A95D8B" w:rsidRDefault="00A95D8B" w:rsidP="00A95D8B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5D8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ินเตอร์</w:t>
                            </w:r>
                            <w:r w:rsidRPr="00A95D8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CD789" id="แผนผังลำดับงาน: กระบวนการ 210" o:spid="_x0000_s1051" type="#_x0000_t109" style="position:absolute;margin-left:9pt;margin-top:18.55pt;width:91.5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" fillcolor="white [3201]" strokecolor="black [3213]" strokeweight="2pt">
                <v:textbox>
                  <w:txbxContent>
                    <w:p w:rsidR="00A95D8B" w:rsidRPr="00A95D8B" w:rsidRDefault="00A95D8B" w:rsidP="00A95D8B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A95D8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อินเตอร์</w:t>
                      </w:r>
                      <w:r w:rsidRPr="00A95D8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น็ต</w:t>
                      </w:r>
                    </w:p>
                  </w:txbxContent>
                </v:textbox>
              </v:shape>
            </w:pict>
          </mc:Fallback>
        </mc:AlternateContent>
      </w:r>
    </w:p>
    <w:p w:rsidR="00A95D8B" w:rsidRPr="00096EA9" w:rsidRDefault="00A95D8B" w:rsidP="00A95D8B">
      <w:pPr>
        <w:rPr>
          <w:rFonts w:ascii="TH SarabunPSK" w:hAnsi="TH SarabunPSK" w:cs="TH SarabunPSK"/>
          <w:cs/>
        </w:rPr>
      </w:pPr>
    </w:p>
    <w:p w:rsidR="00E75DF7" w:rsidRPr="00031511" w:rsidRDefault="003A0ABD" w:rsidP="00031511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031511">
        <w:rPr>
          <w:rFonts w:ascii="TH Sarabun New" w:hAnsi="TH Sarabun New" w:cs="TH Sarabun New"/>
          <w:sz w:val="32"/>
          <w:szCs w:val="32"/>
          <w:cs/>
        </w:rPr>
        <w:t>รูปที่ 3.2.</w:t>
      </w:r>
      <w:r w:rsidR="00636B51" w:rsidRPr="00031511">
        <w:rPr>
          <w:rFonts w:ascii="TH Sarabun New" w:hAnsi="TH Sarabun New" w:cs="TH Sarabun New"/>
          <w:sz w:val="32"/>
          <w:szCs w:val="32"/>
          <w:cs/>
        </w:rPr>
        <w:t xml:space="preserve"> แผนผังการรวบรวมข้อมูลจากแหล่งข้อมูลต่</w:t>
      </w:r>
      <w:r w:rsidRPr="00031511">
        <w:rPr>
          <w:rFonts w:ascii="TH Sarabun New" w:hAnsi="TH Sarabun New" w:cs="TH Sarabun New"/>
          <w:sz w:val="32"/>
          <w:szCs w:val="32"/>
          <w:cs/>
        </w:rPr>
        <w:t>างๆ</w:t>
      </w:r>
    </w:p>
    <w:p w:rsidR="00636B51" w:rsidRPr="00031511" w:rsidRDefault="00636B51" w:rsidP="00031511">
      <w:pPr>
        <w:pStyle w:val="a3"/>
        <w:rPr>
          <w:rFonts w:ascii="TH Sarabun New" w:hAnsi="TH Sarabun New" w:cs="TH Sarabun New"/>
          <w:b/>
          <w:bCs/>
          <w:sz w:val="36"/>
          <w:szCs w:val="36"/>
        </w:rPr>
      </w:pPr>
      <w:r w:rsidRPr="00031511">
        <w:rPr>
          <w:rFonts w:ascii="TH Sarabun New" w:hAnsi="TH Sarabun New" w:cs="TH Sarabun New"/>
          <w:b/>
          <w:bCs/>
          <w:sz w:val="36"/>
          <w:szCs w:val="36"/>
          <w:cs/>
        </w:rPr>
        <w:t>3.2. อุปกรณ์ที่ใช้ในการดำเนินโครงการ</w:t>
      </w:r>
    </w:p>
    <w:p w:rsidR="00636B51" w:rsidRPr="00096EA9" w:rsidRDefault="00636B51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รายการอุปกรณ์                                                                จำนวน / ตัว</w:t>
      </w:r>
    </w:p>
    <w:p w:rsidR="00636B51" w:rsidRPr="00096EA9" w:rsidRDefault="00636B51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บอร์ดควบคุม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</w:p>
    <w:p w:rsidR="00636B51" w:rsidRPr="00096EA9" w:rsidRDefault="00636B51" w:rsidP="00636B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ตัวต้านทาน 1</w:t>
      </w:r>
      <w:r w:rsidRPr="00096EA9">
        <w:rPr>
          <w:rFonts w:ascii="TH SarabunPSK" w:hAnsi="TH SarabunPSK" w:cs="TH SarabunPSK"/>
          <w:sz w:val="32"/>
          <w:szCs w:val="32"/>
        </w:rPr>
        <w:t>k</w:t>
      </w:r>
      <w:r w:rsidRPr="00096EA9">
        <w:rPr>
          <w:rFonts w:ascii="TH SarabunPSK" w:hAnsi="TH SarabunPSK" w:cs="TH SarabunPSK"/>
          <w:sz w:val="32"/>
          <w:szCs w:val="32"/>
          <w:cs/>
        </w:rPr>
        <w:t>8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>1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  <w:t>คาปาซิเตอร22</w:t>
      </w:r>
      <w:r w:rsidRPr="00096EA9">
        <w:rPr>
          <w:rFonts w:ascii="TH SarabunPSK" w:hAnsi="TH SarabunPSK" w:cs="TH SarabunPSK"/>
          <w:sz w:val="32"/>
          <w:szCs w:val="32"/>
        </w:rPr>
        <w:t>pF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>2</w:t>
      </w:r>
    </w:p>
    <w:p w:rsidR="00636B51" w:rsidRPr="00096EA9" w:rsidRDefault="00636B51" w:rsidP="00636B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 xml:space="preserve">คริสตอล 16 </w:t>
      </w:r>
      <w:r w:rsidRPr="00096EA9">
        <w:rPr>
          <w:rFonts w:ascii="TH SarabunPSK" w:hAnsi="TH SarabunPSK" w:cs="TH SarabunPSK"/>
          <w:sz w:val="32"/>
          <w:szCs w:val="32"/>
        </w:rPr>
        <w:t>MHz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>1</w:t>
      </w:r>
    </w:p>
    <w:p w:rsidR="00636B51" w:rsidRPr="00096EA9" w:rsidRDefault="00636B51" w:rsidP="00636B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 xml:space="preserve">ไอซี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tmega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328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>1</w:t>
      </w:r>
    </w:p>
    <w:p w:rsidR="00636B51" w:rsidRPr="00096EA9" w:rsidRDefault="00636B51" w:rsidP="00636B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คอน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นคเตอร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3 ช่อง (ตัวผู้/ตัวเมีย)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096EA9">
        <w:rPr>
          <w:rFonts w:ascii="TH SarabunPSK" w:hAnsi="TH SarabunPSK" w:cs="TH SarabunPSK"/>
          <w:sz w:val="32"/>
          <w:szCs w:val="32"/>
        </w:rPr>
        <w:t>7</w:t>
      </w:r>
    </w:p>
    <w:p w:rsidR="00636B51" w:rsidRPr="00096EA9" w:rsidRDefault="00636B51" w:rsidP="00636B5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 xml:space="preserve"> คอน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นคเตอร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2 ช่อง (ตัวผู้/ตัวเมีย)                  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 xml:space="preserve"> 2</w:t>
      </w:r>
    </w:p>
    <w:p w:rsidR="00636B51" w:rsidRPr="00096EA9" w:rsidRDefault="00636B51" w:rsidP="00636B51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โวมอเตอร์</w:t>
      </w:r>
    </w:p>
    <w:p w:rsidR="00636B51" w:rsidRPr="00096EA9" w:rsidRDefault="00636B51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 xml:space="preserve">RC 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โวมอเตอร</w:t>
      </w:r>
      <w:r w:rsidRPr="00096EA9">
        <w:rPr>
          <w:rFonts w:ascii="TH SarabunPSK" w:hAnsi="TH SarabunPSK" w:cs="TH SarabunPSK"/>
          <w:sz w:val="32"/>
          <w:szCs w:val="32"/>
        </w:rPr>
        <w:t xml:space="preserve">N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Towerpro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mg</w:t>
      </w:r>
      <w:r w:rsidRPr="00096EA9">
        <w:rPr>
          <w:rFonts w:ascii="TH SarabunPSK" w:hAnsi="TH SarabunPSK" w:cs="TH SarabunPSK"/>
          <w:sz w:val="32"/>
          <w:szCs w:val="32"/>
          <w:cs/>
        </w:rPr>
        <w:t>996</w:t>
      </w:r>
      <w:r w:rsidRPr="00096EA9">
        <w:rPr>
          <w:rFonts w:ascii="TH SarabunPSK" w:hAnsi="TH SarabunPSK" w:cs="TH SarabunPSK"/>
          <w:sz w:val="32"/>
          <w:szCs w:val="32"/>
        </w:rPr>
        <w:t>r</w:t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 xml:space="preserve"> 2</w:t>
      </w:r>
    </w:p>
    <w:p w:rsidR="00636B51" w:rsidRPr="00096EA9" w:rsidRDefault="00636B51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ab/>
      </w:r>
      <w:r w:rsidRPr="00096EA9">
        <w:rPr>
          <w:rFonts w:ascii="TH SarabunPSK" w:hAnsi="TH SarabunPSK" w:cs="TH SarabunPSK"/>
          <w:sz w:val="32"/>
          <w:szCs w:val="32"/>
        </w:rPr>
        <w:t xml:space="preserve">RC </w:t>
      </w:r>
      <w:r w:rsidRPr="00096EA9">
        <w:rPr>
          <w:rFonts w:ascii="TH SarabunPSK" w:hAnsi="TH SarabunPSK" w:cs="TH SarabunPSK"/>
          <w:sz w:val="32"/>
          <w:szCs w:val="32"/>
          <w:cs/>
        </w:rPr>
        <w:t>เซอรโวมอเตอร</w:t>
      </w:r>
      <w:r w:rsidRPr="00096EA9">
        <w:rPr>
          <w:rFonts w:ascii="TH SarabunPSK" w:hAnsi="TH SarabunPSK" w:cs="TH SarabunPSK"/>
          <w:sz w:val="32"/>
          <w:szCs w:val="32"/>
        </w:rPr>
        <w:t xml:space="preserve"> Mini Servo Tower Pro </w:t>
      </w:r>
      <w:r w:rsidRPr="00096EA9">
        <w:rPr>
          <w:rFonts w:ascii="TH SarabunPSK" w:hAnsi="TH SarabunPSK" w:cs="TH SarabunPSK"/>
          <w:sz w:val="32"/>
          <w:szCs w:val="32"/>
          <w:cs/>
        </w:rPr>
        <w:t>9</w:t>
      </w:r>
      <w:r w:rsidRPr="00096EA9">
        <w:rPr>
          <w:rFonts w:ascii="TH SarabunPSK" w:hAnsi="TH SarabunPSK" w:cs="TH SarabunPSK"/>
          <w:sz w:val="32"/>
          <w:szCs w:val="32"/>
        </w:rPr>
        <w:t>g SG</w:t>
      </w:r>
      <w:r w:rsidRPr="00096EA9">
        <w:rPr>
          <w:rFonts w:ascii="TH SarabunPSK" w:hAnsi="TH SarabunPSK" w:cs="TH SarabunPSK"/>
          <w:sz w:val="32"/>
          <w:szCs w:val="32"/>
          <w:cs/>
        </w:rPr>
        <w:t>90</w:t>
      </w:r>
      <w:r w:rsidR="00B1178F" w:rsidRPr="00096EA9">
        <w:rPr>
          <w:rFonts w:ascii="TH SarabunPSK" w:hAnsi="TH SarabunPSK" w:cs="TH SarabunPSK"/>
          <w:sz w:val="32"/>
          <w:szCs w:val="32"/>
          <w:cs/>
        </w:rPr>
        <w:tab/>
      </w:r>
      <w:r w:rsidR="00B1178F" w:rsidRPr="00096EA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1178F" w:rsidRPr="00096EA9">
        <w:rPr>
          <w:rFonts w:ascii="TH SarabunPSK" w:hAnsi="TH SarabunPSK" w:cs="TH SarabunPSK"/>
          <w:sz w:val="32"/>
          <w:szCs w:val="32"/>
        </w:rPr>
        <w:t>1</w:t>
      </w:r>
    </w:p>
    <w:p w:rsidR="00B1178F" w:rsidRPr="00096EA9" w:rsidRDefault="00B1178F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ab/>
        <w:t xml:space="preserve">RC 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โวมอเตอร</w:t>
      </w:r>
      <w:r w:rsidRPr="00096EA9">
        <w:rPr>
          <w:rFonts w:ascii="TH SarabunPSK" w:hAnsi="TH SarabunPSK" w:cs="TH SarabunPSK"/>
          <w:sz w:val="32"/>
          <w:szCs w:val="32"/>
        </w:rPr>
        <w:t>N Sg5010</w:t>
      </w:r>
      <w:r w:rsidRPr="00096EA9">
        <w:rPr>
          <w:rFonts w:ascii="TH SarabunPSK" w:hAnsi="TH SarabunPSK" w:cs="TH SarabunPSK"/>
          <w:sz w:val="32"/>
          <w:szCs w:val="32"/>
        </w:rPr>
        <w:tab/>
      </w:r>
      <w:r w:rsidRPr="00096EA9">
        <w:rPr>
          <w:rFonts w:ascii="TH SarabunPSK" w:hAnsi="TH SarabunPSK" w:cs="TH SarabunPSK"/>
          <w:sz w:val="32"/>
          <w:szCs w:val="32"/>
        </w:rPr>
        <w:tab/>
      </w:r>
      <w:r w:rsidRPr="00096EA9">
        <w:rPr>
          <w:rFonts w:ascii="TH SarabunPSK" w:hAnsi="TH SarabunPSK" w:cs="TH SarabunPSK"/>
          <w:sz w:val="32"/>
          <w:szCs w:val="32"/>
        </w:rPr>
        <w:tab/>
      </w:r>
      <w:r w:rsidRPr="00096EA9">
        <w:rPr>
          <w:rFonts w:ascii="TH SarabunPSK" w:hAnsi="TH SarabunPSK" w:cs="TH SarabunPSK"/>
          <w:sz w:val="32"/>
          <w:szCs w:val="32"/>
        </w:rPr>
        <w:tab/>
      </w:r>
      <w:r w:rsidRPr="00096EA9">
        <w:rPr>
          <w:rFonts w:ascii="TH SarabunPSK" w:hAnsi="TH SarabunPSK" w:cs="TH SarabunPSK"/>
          <w:sz w:val="32"/>
          <w:szCs w:val="32"/>
        </w:rPr>
        <w:tab/>
        <w:t xml:space="preserve"> 3</w:t>
      </w:r>
    </w:p>
    <w:p w:rsidR="00B1178F" w:rsidRPr="00096EA9" w:rsidRDefault="00B1178F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โครงสร้าง</w:t>
      </w:r>
    </w:p>
    <w:p w:rsidR="00B1178F" w:rsidRPr="00096EA9" w:rsidRDefault="00B1178F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lastRenderedPageBreak/>
        <w:tab/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อะคริลิค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ม.ม</w:t>
      </w:r>
      <w:proofErr w:type="spellEnd"/>
    </w:p>
    <w:p w:rsidR="00B1178F" w:rsidRPr="00096EA9" w:rsidRDefault="00B1178F" w:rsidP="00636B5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น็อต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ขนาดต่างๆ</w:t>
      </w:r>
    </w:p>
    <w:p w:rsidR="00B1178F" w:rsidRPr="00096EA9" w:rsidRDefault="00B1178F" w:rsidP="00636B51">
      <w:pPr>
        <w:pStyle w:val="a3"/>
        <w:rPr>
          <w:rFonts w:ascii="TH SarabunPSK" w:hAnsi="TH SarabunPSK" w:cs="TH SarabunPSK"/>
          <w:sz w:val="32"/>
          <w:szCs w:val="32"/>
        </w:rPr>
      </w:pPr>
    </w:p>
    <w:p w:rsidR="00A9704E" w:rsidRPr="00031511" w:rsidRDefault="00A9704E" w:rsidP="00A9704E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</w:rPr>
        <w:t xml:space="preserve">3.3. </w:t>
      </w: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ออกแบบ</w:t>
      </w:r>
      <w:r w:rsidR="00FC6E91" w:rsidRPr="00031511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แขนกลจับสิ่งของควบคุมด้วยไมโครคอนโทรลเลอร์</w:t>
      </w:r>
    </w:p>
    <w:p w:rsidR="00636B51" w:rsidRPr="00096EA9" w:rsidRDefault="00FC6E91" w:rsidP="00A9704E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 xml:space="preserve">       โครงสร้างของแขนกลบจับสิ่งของควบคุมด้วยไมโครคอนโทรลเลอร์</w:t>
      </w:r>
      <w:r w:rsidR="00A9704E" w:rsidRPr="00096EA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FC6E91" w:rsidRPr="00096EA9" w:rsidRDefault="00031511" w:rsidP="00A9704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pt;height:461.95pt">
            <v:imagedata r:id="rId8" o:title="wrwere"/>
          </v:shape>
        </w:pict>
      </w:r>
    </w:p>
    <w:p w:rsidR="00F14C59" w:rsidRPr="00096EA9" w:rsidRDefault="00F14C59" w:rsidP="00F14C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6E91" w:rsidRPr="00031511" w:rsidRDefault="00F14C59" w:rsidP="00F14C5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031511">
        <w:rPr>
          <w:rFonts w:ascii="TH SarabunPSK" w:hAnsi="TH SarabunPSK" w:cs="TH SarabunPSK"/>
          <w:sz w:val="32"/>
          <w:szCs w:val="32"/>
        </w:rPr>
        <w:t xml:space="preserve">3.3. </w:t>
      </w:r>
      <w:r w:rsidRPr="00031511">
        <w:rPr>
          <w:rFonts w:ascii="TH SarabunPSK" w:hAnsi="TH SarabunPSK" w:cs="TH SarabunPSK"/>
          <w:sz w:val="32"/>
          <w:szCs w:val="32"/>
          <w:cs/>
        </w:rPr>
        <w:t>โครงสร้างของแขนกลส่วนของแขนทั้งสองข้าง</w:t>
      </w:r>
    </w:p>
    <w:p w:rsidR="00F14C59" w:rsidRPr="00096EA9" w:rsidRDefault="00031511" w:rsidP="00722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i1026" type="#_x0000_t75" style="width:407.3pt;height:354.05pt">
            <v:imagedata r:id="rId9" o:title="ะำพ"/>
          </v:shape>
        </w:pict>
      </w:r>
    </w:p>
    <w:p w:rsidR="007228E9" w:rsidRPr="00031511" w:rsidRDefault="007228E9" w:rsidP="007228E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>รูปที่ 3.4. โครงสร้างของแขนกล ส่วนของข้อมือ</w:t>
      </w:r>
    </w:p>
    <w:p w:rsidR="006F6C2B" w:rsidRPr="00096EA9" w:rsidRDefault="00031511" w:rsidP="00722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i1027" type="#_x0000_t75" style="width:369.05pt;height:263.4pt">
            <v:imagedata r:id="rId10" o:title="Untitled"/>
          </v:shape>
        </w:pict>
      </w:r>
    </w:p>
    <w:p w:rsidR="006F6C2B" w:rsidRPr="00031511" w:rsidRDefault="006F6C2B" w:rsidP="007228E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>รูปที่ 3.5. โครงสร้างของแขนกลส่วนของที่ยึดท่อนแขน</w:t>
      </w:r>
    </w:p>
    <w:p w:rsidR="006F6C2B" w:rsidRPr="00031511" w:rsidRDefault="00031511" w:rsidP="007228E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</w:rPr>
        <w:lastRenderedPageBreak/>
        <w:pict>
          <v:shape id="_x0000_i1028" type="#_x0000_t75" style="width:417.8pt;height:610.6pt">
            <v:imagedata r:id="rId11" o:title="Untitled"/>
          </v:shape>
        </w:pict>
      </w:r>
    </w:p>
    <w:p w:rsidR="006F6C2B" w:rsidRPr="00031511" w:rsidRDefault="006F6C2B" w:rsidP="007228E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031511">
        <w:rPr>
          <w:rFonts w:ascii="TH SarabunPSK" w:hAnsi="TH SarabunPSK" w:cs="TH SarabunPSK"/>
          <w:sz w:val="32"/>
          <w:szCs w:val="32"/>
        </w:rPr>
        <w:t xml:space="preserve">3.6. </w:t>
      </w:r>
      <w:r w:rsidRPr="00031511">
        <w:rPr>
          <w:rFonts w:ascii="TH SarabunPSK" w:hAnsi="TH SarabunPSK" w:cs="TH SarabunPSK"/>
          <w:sz w:val="32"/>
          <w:szCs w:val="32"/>
          <w:cs/>
        </w:rPr>
        <w:t>โครงสร้างของแขนกลส่วนของข้อศอก</w:t>
      </w:r>
    </w:p>
    <w:p w:rsidR="006F6C2B" w:rsidRPr="00096EA9" w:rsidRDefault="00031511" w:rsidP="006F6C2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i1029" type="#_x0000_t75" style="width:415.3pt;height:372.3pt">
            <v:imagedata r:id="rId12" o:title="gdfegv"/>
          </v:shape>
        </w:pict>
      </w:r>
    </w:p>
    <w:p w:rsidR="006F6C2B" w:rsidRPr="00031511" w:rsidRDefault="006F6C2B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031511">
        <w:rPr>
          <w:rFonts w:ascii="TH SarabunPSK" w:hAnsi="TH SarabunPSK" w:cs="TH SarabunPSK"/>
          <w:sz w:val="32"/>
          <w:szCs w:val="32"/>
        </w:rPr>
        <w:t xml:space="preserve">3.7. </w:t>
      </w:r>
      <w:r w:rsidRPr="00031511">
        <w:rPr>
          <w:rFonts w:ascii="TH SarabunPSK" w:hAnsi="TH SarabunPSK" w:cs="TH SarabunPSK"/>
          <w:sz w:val="32"/>
          <w:szCs w:val="32"/>
          <w:cs/>
        </w:rPr>
        <w:t>โครงสร้างของแขนกลสวนของฐานยึดแขนกล</w:t>
      </w:r>
    </w:p>
    <w:p w:rsidR="006F6C2B" w:rsidRPr="00096EA9" w:rsidRDefault="006F6C2B" w:rsidP="00AB207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B207D" w:rsidRPr="00031511" w:rsidRDefault="00AB207D" w:rsidP="00AB207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</w:rPr>
        <w:t xml:space="preserve">3.4. </w:t>
      </w: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ระบบการทำงาน</w:t>
      </w:r>
    </w:p>
    <w:p w:rsidR="00AB207D" w:rsidRPr="00096EA9" w:rsidRDefault="00AB207D" w:rsidP="00AB207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การทำงานของระบบควบคุมเซอรโวมอเตอร์ซึ่งเป็นอุปกรณ์ที่สำคัญที่นำมาประกอบ</w:t>
      </w:r>
    </w:p>
    <w:p w:rsidR="00AB207D" w:rsidRPr="00096EA9" w:rsidRDefault="00AB207D" w:rsidP="00AB207D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เป็นแขนกลจับสิ่งของควบคุมด้วยไมโครคอนโทรลเลอร์ มีดังนี้</w:t>
      </w:r>
    </w:p>
    <w:p w:rsidR="00AB207D" w:rsidRPr="00096EA9" w:rsidRDefault="00031511" w:rsidP="00AB207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0" type="#_x0000_t75" style="width:355.55pt;height:149.25pt">
            <v:imagedata r:id="rId13" o:title="ytrgsdd"/>
          </v:shape>
        </w:pict>
      </w:r>
    </w:p>
    <w:p w:rsidR="00AB207D" w:rsidRPr="00031511" w:rsidRDefault="00AB207D" w:rsidP="00AB207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031511">
        <w:rPr>
          <w:rFonts w:ascii="TH SarabunPSK" w:hAnsi="TH SarabunPSK" w:cs="TH SarabunPSK"/>
          <w:sz w:val="32"/>
          <w:szCs w:val="32"/>
        </w:rPr>
        <w:t xml:space="preserve">3.8. </w:t>
      </w:r>
      <w:r w:rsidRPr="00031511">
        <w:rPr>
          <w:rFonts w:ascii="TH SarabunPSK" w:hAnsi="TH SarabunPSK" w:cs="TH SarabunPSK"/>
          <w:sz w:val="32"/>
          <w:szCs w:val="32"/>
          <w:cs/>
        </w:rPr>
        <w:t>บล็อกไดอะแกรมการทำงานของระบบควบคุมเซอรโวมอเตอร์</w:t>
      </w:r>
    </w:p>
    <w:p w:rsidR="00AB207D" w:rsidRPr="00096EA9" w:rsidRDefault="00AB207D" w:rsidP="00AB207D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บล็อกไดอะแกรม เมื่อ </w:t>
      </w:r>
      <w:r w:rsidRPr="00096EA9">
        <w:rPr>
          <w:rFonts w:ascii="TH SarabunPSK" w:hAnsi="TH SarabunPSK" w:cs="TH SarabunPSK"/>
          <w:sz w:val="32"/>
          <w:szCs w:val="32"/>
        </w:rPr>
        <w:t xml:space="preserve">power supply </w:t>
      </w:r>
      <w:r w:rsidRPr="00096EA9">
        <w:rPr>
          <w:rFonts w:ascii="TH SarabunPSK" w:hAnsi="TH SarabunPSK" w:cs="TH SarabunPSK"/>
          <w:sz w:val="32"/>
          <w:szCs w:val="32"/>
          <w:cs/>
        </w:rPr>
        <w:t>จ่ายแรงดันให้</w:t>
      </w:r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และเซอรโว เมื่อ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rduino</w:t>
      </w:r>
      <w:proofErr w:type="spellEnd"/>
    </w:p>
    <w:p w:rsidR="00AB207D" w:rsidRPr="00096EA9" w:rsidRDefault="00AB207D" w:rsidP="00AB207D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 xml:space="preserve">ได้รับแรงดัน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>จะทำงาตามโปรแกรมที่สั่งงานไว้เมือสัญญาณ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พัลซ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ส่งเข้ามายัง </w:t>
      </w:r>
      <w:r w:rsidRPr="00096EA9">
        <w:rPr>
          <w:rFonts w:ascii="TH SarabunPSK" w:hAnsi="TH SarabunPSK" w:cs="TH SarabunPSK"/>
          <w:sz w:val="32"/>
          <w:szCs w:val="32"/>
        </w:rPr>
        <w:t>RC Servo Motor</w:t>
      </w:r>
      <w:r w:rsidRPr="00096EA9">
        <w:rPr>
          <w:rFonts w:ascii="TH SarabunPSK" w:hAnsi="TH SarabunPSK" w:cs="TH SarabunPSK"/>
          <w:sz w:val="32"/>
          <w:szCs w:val="32"/>
          <w:cs/>
        </w:rPr>
        <w:t>ส่วนวงจรควบคุม (</w:t>
      </w:r>
      <w:r w:rsidRPr="00096EA9">
        <w:rPr>
          <w:rFonts w:ascii="TH SarabunPSK" w:hAnsi="TH SarabunPSK" w:cs="TH SarabunPSK"/>
          <w:sz w:val="32"/>
          <w:szCs w:val="32"/>
        </w:rPr>
        <w:t xml:space="preserve">Electronic Control System)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096EA9">
        <w:rPr>
          <w:rFonts w:ascii="TH SarabunPSK" w:hAnsi="TH SarabunPSK" w:cs="TH SarabunPSK"/>
          <w:sz w:val="32"/>
          <w:szCs w:val="32"/>
        </w:rPr>
        <w:t xml:space="preserve">Servo </w:t>
      </w:r>
      <w:r w:rsidRPr="00096EA9">
        <w:rPr>
          <w:rFonts w:ascii="TH SarabunPSK" w:hAnsi="TH SarabunPSK" w:cs="TH SarabunPSK"/>
          <w:sz w:val="32"/>
          <w:szCs w:val="32"/>
          <w:cs/>
        </w:rPr>
        <w:t>จะทำการอ่านและประมวลผลค่าความกว้างของสัญญาณ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พัลซ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>ที่ส่งเข้ามาเพื่อแปลค่าเป็นตำแหน่งองศาที่ต้องการให้</w:t>
      </w:r>
      <w:r w:rsidRPr="00096EA9">
        <w:rPr>
          <w:rFonts w:ascii="TH SarabunPSK" w:hAnsi="TH SarabunPSK" w:cs="TH SarabunPSK"/>
          <w:sz w:val="32"/>
          <w:szCs w:val="32"/>
        </w:rPr>
        <w:t xml:space="preserve"> Motor </w:t>
      </w:r>
      <w:r w:rsidRPr="00096EA9">
        <w:rPr>
          <w:rFonts w:ascii="TH SarabunPSK" w:hAnsi="TH SarabunPSK" w:cs="TH SarabunPSK"/>
          <w:sz w:val="32"/>
          <w:szCs w:val="32"/>
          <w:cs/>
        </w:rPr>
        <w:t>หมุนเคลื่อนที่ไปยังตำแหน่งนั้น แล้วส่งคำสั่งไปทำการควบคุมให้</w:t>
      </w:r>
      <w:r w:rsidRPr="00096EA9">
        <w:rPr>
          <w:rFonts w:ascii="TH SarabunPSK" w:hAnsi="TH SarabunPSK" w:cs="TH SarabunPSK"/>
          <w:sz w:val="32"/>
          <w:szCs w:val="32"/>
        </w:rPr>
        <w:t xml:space="preserve"> Motor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หมุนไปยังตำแหน่งที่ต้องการ โดยมี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PositionSensor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เป็นตัวเซ็นเซอรคอยวัดค่ามุมที่ </w:t>
      </w:r>
      <w:r w:rsidRPr="00096EA9">
        <w:rPr>
          <w:rFonts w:ascii="TH SarabunPSK" w:hAnsi="TH SarabunPSK" w:cs="TH SarabunPSK"/>
          <w:sz w:val="32"/>
          <w:szCs w:val="32"/>
        </w:rPr>
        <w:t xml:space="preserve">Motor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กำลังหมุน เป็น </w:t>
      </w:r>
      <w:r w:rsidRPr="00096EA9">
        <w:rPr>
          <w:rFonts w:ascii="TH SarabunPSK" w:hAnsi="TH SarabunPSK" w:cs="TH SarabunPSK"/>
          <w:sz w:val="32"/>
          <w:szCs w:val="32"/>
        </w:rPr>
        <w:t xml:space="preserve">Feedback </w:t>
      </w:r>
      <w:r w:rsidRPr="00096EA9">
        <w:rPr>
          <w:rFonts w:ascii="TH SarabunPSK" w:hAnsi="TH SarabunPSK" w:cs="TH SarabunPSK"/>
          <w:sz w:val="32"/>
          <w:szCs w:val="32"/>
          <w:cs/>
        </w:rPr>
        <w:t>กลับมาให้วงจรควบคุมเปรียบเทียบกับค่าอินพุตเพื่อควบคุมให้ได้ตำแหน่งที่ต้องการอย่างถูกต้องแม่นยำ</w:t>
      </w:r>
    </w:p>
    <w:p w:rsidR="00AB207D" w:rsidRPr="00096EA9" w:rsidRDefault="00AB207D" w:rsidP="00AB20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207D" w:rsidRPr="00031511" w:rsidRDefault="00AB207D" w:rsidP="00AB207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3.5. การออกแบบวงจรควบคุมการทำงาน</w:t>
      </w:r>
    </w:p>
    <w:p w:rsidR="008F3431" w:rsidRPr="00096EA9" w:rsidRDefault="00374D59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 xml:space="preserve">เป็นวงจรควบคุมการทำงานโดยใช้ไอชี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tmega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328 ซึ่งเป็นไมโครคอนโทรลเลอร์ตระกูล </w:t>
      </w:r>
      <w:r w:rsidRPr="00096EA9">
        <w:rPr>
          <w:rFonts w:ascii="TH SarabunPSK" w:hAnsi="TH SarabunPSK" w:cs="TH SarabunPSK"/>
          <w:sz w:val="32"/>
          <w:szCs w:val="32"/>
        </w:rPr>
        <w:t>AVR</w:t>
      </w:r>
      <w:r w:rsidRPr="00096EA9">
        <w:rPr>
          <w:rFonts w:ascii="TH SarabunPSK" w:hAnsi="TH SarabunPSK" w:cs="TH SarabunPSK"/>
          <w:sz w:val="32"/>
          <w:szCs w:val="32"/>
          <w:cs/>
        </w:rPr>
        <w:t>โดยใช้ไฟ 5</w:t>
      </w:r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vdc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>และใช้คริสตอลขนาด 16</w:t>
      </w:r>
      <w:r w:rsidRPr="00096EA9">
        <w:rPr>
          <w:rFonts w:ascii="TH SarabunPSK" w:hAnsi="TH SarabunPSK" w:cs="TH SarabunPSK"/>
          <w:sz w:val="32"/>
          <w:szCs w:val="32"/>
        </w:rPr>
        <w:t xml:space="preserve"> MHz </w:t>
      </w:r>
      <w:r w:rsidRPr="00096EA9">
        <w:rPr>
          <w:rFonts w:ascii="TH SarabunPSK" w:hAnsi="TH SarabunPSK" w:cs="TH SarabunPSK"/>
          <w:sz w:val="32"/>
          <w:szCs w:val="32"/>
          <w:cs/>
        </w:rPr>
        <w:t>เป็นตัวกำเกิดสัญญาณนาฬิกาให้แก่ไอชีและใช้คอน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นคเตอร</w:t>
      </w:r>
      <w:r w:rsidR="008F3431" w:rsidRPr="00096EA9">
        <w:rPr>
          <w:rFonts w:ascii="TH SarabunPSK" w:hAnsi="TH SarabunPSK" w:cs="TH SarabunPSK"/>
          <w:sz w:val="32"/>
          <w:szCs w:val="32"/>
          <w:cs/>
        </w:rPr>
        <w:t>์</w:t>
      </w:r>
      <w:proofErr w:type="spellEnd"/>
      <w:r w:rsidR="008F3431" w:rsidRPr="00096EA9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8F3431" w:rsidRPr="00096EA9">
        <w:rPr>
          <w:rFonts w:ascii="TH SarabunPSK" w:hAnsi="TH SarabunPSK" w:cs="TH SarabunPSK"/>
          <w:sz w:val="32"/>
          <w:szCs w:val="32"/>
          <w:cs/>
        </w:rPr>
        <w:t>ขั่ว</w:t>
      </w:r>
      <w:proofErr w:type="spellEnd"/>
      <w:r w:rsidR="008F3431" w:rsidRPr="00096EA9">
        <w:rPr>
          <w:rFonts w:ascii="TH SarabunPSK" w:hAnsi="TH SarabunPSK" w:cs="TH SarabunPSK"/>
          <w:sz w:val="32"/>
          <w:szCs w:val="32"/>
          <w:cs/>
        </w:rPr>
        <w:t>ต่อในการต่</w:t>
      </w:r>
      <w:r w:rsidRPr="00096EA9">
        <w:rPr>
          <w:rFonts w:ascii="TH SarabunPSK" w:hAnsi="TH SarabunPSK" w:cs="TH SarabunPSK"/>
          <w:sz w:val="32"/>
          <w:szCs w:val="32"/>
          <w:cs/>
        </w:rPr>
        <w:t>อสัญ</w:t>
      </w:r>
      <w:r w:rsidR="008F3431" w:rsidRPr="00096EA9">
        <w:rPr>
          <w:rFonts w:ascii="TH SarabunPSK" w:hAnsi="TH SarabunPSK" w:cs="TH SarabunPSK"/>
          <w:sz w:val="32"/>
          <w:szCs w:val="32"/>
          <w:cs/>
        </w:rPr>
        <w:t xml:space="preserve">ญาณไปยังเซอรโวมอเตอรซึ่งการต้อวงจรจะมีรายละเอียด </w:t>
      </w:r>
      <w:proofErr w:type="spellStart"/>
      <w:r w:rsidR="008F3431" w:rsidRPr="00096EA9">
        <w:rPr>
          <w:rFonts w:ascii="TH SarabunPSK" w:hAnsi="TH SarabunPSK" w:cs="TH SarabunPSK"/>
          <w:sz w:val="32"/>
          <w:szCs w:val="32"/>
          <w:cs/>
        </w:rPr>
        <w:t>ดังนี</w:t>
      </w:r>
      <w:proofErr w:type="spellEnd"/>
      <w:r w:rsidR="00031511">
        <w:rPr>
          <w:rFonts w:ascii="TH SarabunPSK" w:hAnsi="TH SarabunPSK" w:cs="TH SarabunPSK"/>
          <w:sz w:val="32"/>
          <w:szCs w:val="32"/>
        </w:rPr>
        <w:pict>
          <v:shape id="_x0000_i1031" type="#_x0000_t75" style="width:439.15pt;height:190.15pt">
            <v:imagedata r:id="rId14" o:title="้เเก้กห"/>
          </v:shape>
        </w:pict>
      </w:r>
    </w:p>
    <w:p w:rsidR="008F3431" w:rsidRPr="00031511" w:rsidRDefault="008F3431" w:rsidP="008F3431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>รูปที่ 3.9. วงจรควบคุมการทำงาน</w:t>
      </w:r>
    </w:p>
    <w:p w:rsidR="00AB207D" w:rsidRPr="00096EA9" w:rsidRDefault="00AB207D" w:rsidP="00AB20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F3431" w:rsidRPr="00031511" w:rsidRDefault="008F3431" w:rsidP="00AB207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3.6. การออกแบบโปรแกรมควบคุมการทำงาน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การออกแบบโปรแกรมในโครงการนี้ใช้ภาษาซี (</w:t>
      </w:r>
      <w:r w:rsidRPr="00096EA9">
        <w:rPr>
          <w:rFonts w:ascii="TH SarabunPSK" w:hAnsi="TH SarabunPSK" w:cs="TH SarabunPSK"/>
          <w:sz w:val="32"/>
          <w:szCs w:val="32"/>
        </w:rPr>
        <w:t xml:space="preserve">C) </w:t>
      </w:r>
      <w:r w:rsidRPr="00096EA9">
        <w:rPr>
          <w:rFonts w:ascii="TH SarabunPSK" w:hAnsi="TH SarabunPSK" w:cs="TH SarabunPSK"/>
          <w:sz w:val="32"/>
          <w:szCs w:val="32"/>
          <w:cs/>
        </w:rPr>
        <w:t>ในการเขียนโปรแกรมควบคุมการทำงาน</w:t>
      </w:r>
    </w:p>
    <w:p w:rsidR="006F6C2B" w:rsidRPr="00096EA9" w:rsidRDefault="008F3431" w:rsidP="008F343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ไมโครคอนโทรลเลอร์เนื่องจากไมโครคอนโทรลเลอร์ ที่ใช้มีพอร์ตต่างๆให้เลือกใช้งานในตัวอยู่แล้วจะเป็นการสะดวกในการใช้งาน ในที่นี่การเขียนโปรแกรมมีขั้นตอนการเขียนที่ไม่ซับซ้อนมากนัก</w:t>
      </w:r>
    </w:p>
    <w:p w:rsidR="008F3431" w:rsidRPr="00096EA9" w:rsidRDefault="008F3431" w:rsidP="008F343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ab/>
      </w:r>
      <w:r w:rsidRPr="00096EA9">
        <w:rPr>
          <w:rFonts w:ascii="TH SarabunPSK" w:hAnsi="TH SarabunPSK" w:cs="TH SarabunPSK"/>
          <w:sz w:val="32"/>
          <w:szCs w:val="32"/>
        </w:rPr>
        <w:tab/>
      </w:r>
    </w:p>
    <w:p w:rsidR="008F3431" w:rsidRPr="00096EA9" w:rsidRDefault="008F3431" w:rsidP="008F3431">
      <w:pPr>
        <w:pStyle w:val="a3"/>
        <w:rPr>
          <w:rFonts w:ascii="TH SarabunPSK" w:hAnsi="TH SarabunPSK" w:cs="TH SarabunPSK"/>
          <w:sz w:val="32"/>
          <w:szCs w:val="32"/>
        </w:rPr>
      </w:pPr>
    </w:p>
    <w:p w:rsidR="008F3431" w:rsidRPr="00096EA9" w:rsidRDefault="008F3431" w:rsidP="008F343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lastRenderedPageBreak/>
        <w:tab/>
      </w:r>
      <w:r w:rsidRPr="00096EA9">
        <w:rPr>
          <w:rFonts w:ascii="TH SarabunPSK" w:hAnsi="TH SarabunPSK" w:cs="TH SarabunPSK"/>
          <w:sz w:val="32"/>
          <w:szCs w:val="32"/>
        </w:rPr>
        <w:tab/>
        <w:t>#include &lt;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Servo.h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>&gt;</w:t>
      </w:r>
    </w:p>
    <w:p w:rsidR="008F3431" w:rsidRPr="00096EA9" w:rsidRDefault="008F3431" w:rsidP="008F343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ab/>
        <w:t>Servo myservo1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Servo myservo2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096EA9">
        <w:rPr>
          <w:rFonts w:ascii="TH SarabunPSK" w:hAnsi="TH SarabunPSK" w:cs="TH SarabunPSK"/>
          <w:sz w:val="32"/>
          <w:szCs w:val="32"/>
        </w:rPr>
        <w:t xml:space="preserve"> pos1 = 0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096EA9">
        <w:rPr>
          <w:rFonts w:ascii="TH SarabunPSK" w:hAnsi="TH SarabunPSK" w:cs="TH SarabunPSK"/>
          <w:sz w:val="32"/>
          <w:szCs w:val="32"/>
        </w:rPr>
        <w:t xml:space="preserve"> pos2 = 0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096EA9">
        <w:rPr>
          <w:rFonts w:ascii="TH SarabunPSK" w:hAnsi="TH SarabunPSK" w:cs="TH SarabunPSK"/>
          <w:sz w:val="32"/>
          <w:szCs w:val="32"/>
        </w:rPr>
        <w:t xml:space="preserve"> Time1= 20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proofErr w:type="gramEnd"/>
      <w:r w:rsidRPr="00096EA9">
        <w:rPr>
          <w:rFonts w:ascii="TH SarabunPSK" w:hAnsi="TH SarabunPSK" w:cs="TH SarabunPSK"/>
          <w:sz w:val="32"/>
          <w:szCs w:val="32"/>
        </w:rPr>
        <w:t xml:space="preserve"> Time2=1000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void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 xml:space="preserve"> setup()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{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myservo1.attach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5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myservo2.attach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9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}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void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 xml:space="preserve"> loop()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{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2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for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1 = 0; pos1 &lt; 90; pos1 += 1)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{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myservo1.write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1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1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}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2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for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2 = 0; pos2 &lt;40; pos2 += 1)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{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myservo2.write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2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1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}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2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for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1 = 90; pos1&gt;=1; pos1 -= 1)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{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myservo1.write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1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lastRenderedPageBreak/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1);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}</w:t>
      </w:r>
    </w:p>
    <w:p w:rsidR="008F3431" w:rsidRPr="00096EA9" w:rsidRDefault="008F3431" w:rsidP="008F343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2);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for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2 = 40; pos2&gt;=1; pos2 -= 1)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{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myservo2.write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pos2);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1);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}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96EA9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096EA9">
        <w:rPr>
          <w:rFonts w:ascii="TH SarabunPSK" w:hAnsi="TH SarabunPSK" w:cs="TH SarabunPSK"/>
          <w:sz w:val="32"/>
          <w:szCs w:val="32"/>
        </w:rPr>
        <w:t>Time2);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</w:rPr>
        <w:t>}</w:t>
      </w:r>
    </w:p>
    <w:p w:rsidR="003D253B" w:rsidRPr="00096EA9" w:rsidRDefault="003D253B" w:rsidP="003D253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3D253B" w:rsidRPr="00031511" w:rsidRDefault="003D253B" w:rsidP="003D253B">
      <w:pPr>
        <w:pStyle w:val="a3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</w:rPr>
        <w:t>3.6.1.</w:t>
      </w: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อธิบายการทำงานของโปรแกรม</w:t>
      </w:r>
    </w:p>
    <w:p w:rsidR="003D253B" w:rsidRPr="00096EA9" w:rsidRDefault="003D253B" w:rsidP="003D253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ในส่วนของการทำงานของโปรแกรมสามารถอธิบายการทำงานได้ดังนี้ ซึ่งจะเป็นการ</w:t>
      </w:r>
    </w:p>
    <w:p w:rsidR="006F6C2B" w:rsidRPr="00031511" w:rsidRDefault="003D253B" w:rsidP="00031511">
      <w:pPr>
        <w:pStyle w:val="a3"/>
        <w:rPr>
          <w:rFonts w:ascii="TH SarabunPSK" w:hAnsi="TH SarabunPSK" w:cs="TH SarabunPSK"/>
          <w:sz w:val="32"/>
          <w:szCs w:val="32"/>
        </w:rPr>
      </w:pPr>
      <w:r w:rsidRPr="00096EA9">
        <w:rPr>
          <w:rFonts w:ascii="TH SarabunPSK" w:hAnsi="TH SarabunPSK" w:cs="TH SarabunPSK"/>
          <w:sz w:val="32"/>
          <w:szCs w:val="32"/>
          <w:cs/>
        </w:rPr>
        <w:t>ควบคุมเซอรโวมอเตอรแบบหมุนไปกลับโดยจะขอกล่าวการควบคุม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เชอร์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โวมอเตอรเพียง </w:t>
      </w:r>
      <w:r w:rsidRPr="00096EA9">
        <w:rPr>
          <w:rFonts w:ascii="TH SarabunPSK" w:hAnsi="TH SarabunPSK" w:cs="TH SarabunPSK"/>
          <w:sz w:val="32"/>
          <w:szCs w:val="32"/>
        </w:rPr>
        <w:t>2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ตัวเท่านั้น โดยในส่วนของ </w:t>
      </w:r>
      <w:r w:rsidRPr="00096EA9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Servo.h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&gt; </w:t>
      </w:r>
      <w:r w:rsidRPr="00096EA9">
        <w:rPr>
          <w:rFonts w:ascii="TH SarabunPSK" w:hAnsi="TH SarabunPSK" w:cs="TH SarabunPSK"/>
          <w:sz w:val="32"/>
          <w:szCs w:val="32"/>
          <w:cs/>
        </w:rPr>
        <w:t>คือการเพิ่ม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นารีของเซอรโวมอเตอร์ซึ่ง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มีไว้ให้แล้ว เพื่อง่ายต่อการใช้งานในการควบคุมเซอรโว ถัดมาคือ </w:t>
      </w:r>
      <w:r w:rsidRPr="00096EA9">
        <w:rPr>
          <w:rFonts w:ascii="TH SarabunPSK" w:hAnsi="TH SarabunPSK" w:cs="TH SarabunPSK"/>
          <w:sz w:val="32"/>
          <w:szCs w:val="32"/>
        </w:rPr>
        <w:t xml:space="preserve">Servo myservo1;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คือการประกาศตัวแปรให้เซอรโวมีซื่อว่า </w:t>
      </w:r>
      <w:r w:rsidRPr="00096EA9">
        <w:rPr>
          <w:rFonts w:ascii="TH SarabunPSK" w:hAnsi="TH SarabunPSK" w:cs="TH SarabunPSK"/>
          <w:sz w:val="32"/>
          <w:szCs w:val="32"/>
        </w:rPr>
        <w:t>myservo1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ถัดมาคือ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pos1 = 0;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คือการประกาศตัวแปร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096EA9">
        <w:rPr>
          <w:rFonts w:ascii="TH SarabunPSK" w:hAnsi="TH SarabunPSK" w:cs="TH SarabunPSK"/>
          <w:sz w:val="32"/>
          <w:szCs w:val="32"/>
        </w:rPr>
        <w:t xml:space="preserve"> pos1 = 0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เป็นการประกาศว่าให้จุดเริ่มต้นของเซอรโวมอเตอรเริ่มต้นที่ </w:t>
      </w:r>
      <w:r w:rsidRPr="00096EA9">
        <w:rPr>
          <w:rFonts w:ascii="TH SarabunPSK" w:hAnsi="TH SarabunPSK" w:cs="TH SarabunPSK"/>
          <w:sz w:val="32"/>
          <w:szCs w:val="32"/>
        </w:rPr>
        <w:t>0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องศา ถัดมา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Time1= 20;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คือการประกาศตัวแปร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int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โดยการประกาศว่าเวลาในการหน่วงการทำงานของวงจรอยู่ที่ </w:t>
      </w:r>
      <w:r w:rsidRPr="00096EA9">
        <w:rPr>
          <w:rFonts w:ascii="TH SarabunPSK" w:hAnsi="TH SarabunPSK" w:cs="TH SarabunPSK"/>
          <w:sz w:val="32"/>
          <w:szCs w:val="32"/>
        </w:rPr>
        <w:t xml:space="preserve">20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>ถัดมาคือในส่วน</w:t>
      </w:r>
      <w:r w:rsidRPr="00096EA9">
        <w:rPr>
          <w:rFonts w:ascii="TH SarabunPSK" w:hAnsi="TH SarabunPSK" w:cs="TH SarabunPSK"/>
          <w:sz w:val="32"/>
          <w:szCs w:val="32"/>
        </w:rPr>
        <w:t xml:space="preserve">void setup()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ซึ่งเป็นโครงสร้างโปรอแกรม ของ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arduino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>ที่จะทำงานในครั้งเดียวโดยส่วนใหญ่การประกาศตัวแปรใน</w:t>
      </w:r>
      <w:r w:rsidRPr="00096EA9">
        <w:rPr>
          <w:rFonts w:ascii="TH SarabunPSK" w:hAnsi="TH SarabunPSK" w:cs="TH SarabunPSK"/>
          <w:sz w:val="32"/>
          <w:szCs w:val="32"/>
        </w:rPr>
        <w:t xml:space="preserve">void setup()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จะเป็นการประกาศตัวแปรในการบอกขาใช้งานของการทำงาในส่วนของโปรแกรมของเรานั้นคือ </w:t>
      </w:r>
      <w:r w:rsidRPr="00096EA9">
        <w:rPr>
          <w:rFonts w:ascii="TH SarabunPSK" w:hAnsi="TH SarabunPSK" w:cs="TH SarabunPSK"/>
          <w:sz w:val="32"/>
          <w:szCs w:val="32"/>
        </w:rPr>
        <w:t xml:space="preserve">myservo1.attach(5);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โดยบอกว่า </w:t>
      </w:r>
      <w:r w:rsidRPr="00096EA9">
        <w:rPr>
          <w:rFonts w:ascii="TH SarabunPSK" w:hAnsi="TH SarabunPSK" w:cs="TH SarabunPSK"/>
          <w:sz w:val="32"/>
          <w:szCs w:val="32"/>
        </w:rPr>
        <w:t>myservo1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ให้ทำงานเป็นเอาต</w:t>
      </w:r>
      <w:r w:rsidR="00DA7B23" w:rsidRPr="00096EA9">
        <w:rPr>
          <w:rFonts w:ascii="TH SarabunPSK" w:hAnsi="TH SarabunPSK" w:cs="TH SarabunPSK"/>
          <w:sz w:val="32"/>
          <w:szCs w:val="32"/>
          <w:cs/>
        </w:rPr>
        <w:t>์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พุตที่ ขา </w:t>
      </w:r>
      <w:r w:rsidRPr="00096EA9">
        <w:rPr>
          <w:rFonts w:ascii="TH SarabunPSK" w:hAnsi="TH SarabunPSK" w:cs="TH SarabunPSK"/>
          <w:sz w:val="32"/>
          <w:szCs w:val="32"/>
        </w:rPr>
        <w:t>5</w:t>
      </w:r>
      <w:r w:rsidR="00DA7B23" w:rsidRPr="00096EA9">
        <w:rPr>
          <w:rFonts w:ascii="TH SarabunPSK" w:hAnsi="TH SarabunPSK" w:cs="TH SarabunPSK"/>
          <w:sz w:val="32"/>
          <w:szCs w:val="32"/>
          <w:cs/>
        </w:rPr>
        <w:t>โดยผ่</w:t>
      </w:r>
      <w:r w:rsidRPr="00096EA9">
        <w:rPr>
          <w:rFonts w:ascii="TH SarabunPSK" w:hAnsi="TH SarabunPSK" w:cs="TH SarabunPSK"/>
          <w:sz w:val="32"/>
          <w:szCs w:val="32"/>
          <w:cs/>
        </w:rPr>
        <w:t>านคำสั่ง.</w:t>
      </w:r>
      <w:r w:rsidRPr="00096EA9">
        <w:rPr>
          <w:rFonts w:ascii="TH SarabunPSK" w:hAnsi="TH SarabunPSK" w:cs="TH SarabunPSK"/>
          <w:sz w:val="32"/>
          <w:szCs w:val="32"/>
        </w:rPr>
        <w:t xml:space="preserve">attach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ถัดมาคือ </w:t>
      </w:r>
      <w:r w:rsidRPr="00096EA9">
        <w:rPr>
          <w:rFonts w:ascii="TH SarabunPSK" w:hAnsi="TH SarabunPSK" w:cs="TH SarabunPSK"/>
          <w:sz w:val="32"/>
          <w:szCs w:val="32"/>
        </w:rPr>
        <w:t xml:space="preserve">void loop() </w:t>
      </w:r>
      <w:r w:rsidRPr="00096EA9">
        <w:rPr>
          <w:rFonts w:ascii="TH SarabunPSK" w:hAnsi="TH SarabunPSK" w:cs="TH SarabunPSK"/>
          <w:sz w:val="32"/>
          <w:szCs w:val="32"/>
          <w:cs/>
        </w:rPr>
        <w:t>ซึ่งเป</w:t>
      </w:r>
      <w:r w:rsidR="00DA7B23" w:rsidRPr="00096EA9">
        <w:rPr>
          <w:rFonts w:ascii="TH SarabunPSK" w:hAnsi="TH SarabunPSK" w:cs="TH SarabunPSK"/>
          <w:sz w:val="32"/>
          <w:szCs w:val="32"/>
          <w:cs/>
        </w:rPr>
        <w:t>็นโครงสร้างโปรแกรมในส่</w:t>
      </w:r>
      <w:r w:rsidRPr="00096EA9">
        <w:rPr>
          <w:rFonts w:ascii="TH SarabunPSK" w:hAnsi="TH SarabunPSK" w:cs="TH SarabunPSK"/>
          <w:sz w:val="32"/>
          <w:szCs w:val="32"/>
          <w:cs/>
        </w:rPr>
        <w:t>วนของคำสั่งของการทำงานของโปรแกรมทั้งหมดโดยจะทำงานวนลูปกันใน ป</w:t>
      </w:r>
      <w:r w:rsidRPr="00096EA9">
        <w:rPr>
          <w:rFonts w:ascii="TH SarabunPSK" w:hAnsi="TH SarabunPSK" w:cs="TH SarabunPSK"/>
          <w:sz w:val="32"/>
          <w:szCs w:val="32"/>
        </w:rPr>
        <w:t>u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กกา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</w:rPr>
        <w:t xml:space="preserve">{ } 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ชึ่ง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โปรแกรมของเราคือ การประกาศตัวแปรคำสั่งการทำงานคือ คำสั่ง </w:t>
      </w:r>
      <w:r w:rsidRPr="00096EA9">
        <w:rPr>
          <w:rFonts w:ascii="TH SarabunPSK" w:hAnsi="TH SarabunPSK" w:cs="TH SarabunPSK"/>
          <w:sz w:val="32"/>
          <w:szCs w:val="32"/>
        </w:rPr>
        <w:t xml:space="preserve">for </w:t>
      </w:r>
      <w:r w:rsidRPr="00096EA9">
        <w:rPr>
          <w:rFonts w:ascii="TH SarabunPSK" w:hAnsi="TH SarabunPSK" w:cs="TH SarabunPSK"/>
          <w:sz w:val="32"/>
          <w:szCs w:val="32"/>
          <w:cs/>
        </w:rPr>
        <w:t>เป</w:t>
      </w:r>
      <w:r w:rsidR="00DA7B23" w:rsidRPr="00096EA9">
        <w:rPr>
          <w:rFonts w:ascii="TH SarabunPSK" w:hAnsi="TH SarabunPSK" w:cs="TH SarabunPSK"/>
          <w:sz w:val="32"/>
          <w:szCs w:val="32"/>
          <w:cs/>
        </w:rPr>
        <w:t>็</w:t>
      </w:r>
      <w:r w:rsidRPr="00096EA9">
        <w:rPr>
          <w:rFonts w:ascii="TH SarabunPSK" w:hAnsi="TH SarabunPSK" w:cs="TH SarabunPSK"/>
          <w:sz w:val="32"/>
          <w:szCs w:val="32"/>
          <w:cs/>
        </w:rPr>
        <w:t>นคำสั่งการทำงานใน ป</w:t>
      </w:r>
      <w:r w:rsidRPr="00096EA9">
        <w:rPr>
          <w:rFonts w:ascii="TH SarabunPSK" w:hAnsi="TH SarabunPSK" w:cs="TH SarabunPSK"/>
          <w:sz w:val="32"/>
          <w:szCs w:val="32"/>
        </w:rPr>
        <w:t>u</w:t>
      </w:r>
      <w:proofErr w:type="spellStart"/>
      <w:r w:rsidRPr="00096EA9">
        <w:rPr>
          <w:rFonts w:ascii="TH SarabunPSK" w:hAnsi="TH SarabunPSK" w:cs="TH SarabunPSK"/>
          <w:sz w:val="32"/>
          <w:szCs w:val="32"/>
          <w:cs/>
        </w:rPr>
        <w:t>กกา</w:t>
      </w:r>
      <w:proofErr w:type="spellEnd"/>
      <w:r w:rsidRPr="00096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</w:rPr>
        <w:t xml:space="preserve">{ } </w:t>
      </w:r>
      <w:r w:rsidRPr="00096EA9">
        <w:rPr>
          <w:rFonts w:ascii="TH SarabunPSK" w:hAnsi="TH SarabunPSK" w:cs="TH SarabunPSK"/>
          <w:sz w:val="32"/>
          <w:szCs w:val="32"/>
          <w:cs/>
        </w:rPr>
        <w:t>ซึ่งมีการทำงานซ้ำกัน โดยโปรแกรมของเรา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บอกว่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096EA9">
        <w:rPr>
          <w:rFonts w:ascii="TH SarabunPSK" w:hAnsi="TH SarabunPSK" w:cs="TH SarabunPSK"/>
          <w:sz w:val="32"/>
          <w:szCs w:val="32"/>
        </w:rPr>
        <w:t xml:space="preserve">for (pos1 = 0; pos1 &lt; 90; pos1 += 1) </w:t>
      </w:r>
      <w:r w:rsidRPr="00096EA9">
        <w:rPr>
          <w:rFonts w:ascii="TH SarabunPSK" w:hAnsi="TH SarabunPSK" w:cs="TH SarabunPSK"/>
          <w:sz w:val="32"/>
          <w:szCs w:val="32"/>
          <w:cs/>
        </w:rPr>
        <w:t>เป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็</w:t>
      </w:r>
      <w:r w:rsidRPr="00096EA9">
        <w:rPr>
          <w:rFonts w:ascii="TH SarabunPSK" w:hAnsi="TH SarabunPSK" w:cs="TH SarabunPSK"/>
          <w:sz w:val="32"/>
          <w:szCs w:val="32"/>
          <w:cs/>
        </w:rPr>
        <w:t>นการบอกให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้</w:t>
      </w:r>
      <w:r w:rsidRPr="00096EA9">
        <w:rPr>
          <w:rFonts w:ascii="TH SarabunPSK" w:hAnsi="TH SarabunPSK" w:cs="TH SarabunPSK"/>
          <w:sz w:val="32"/>
          <w:szCs w:val="32"/>
        </w:rPr>
        <w:t xml:space="preserve"> pos1 = 0;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และถา </w:t>
      </w:r>
      <w:r w:rsidRPr="00096EA9">
        <w:rPr>
          <w:rFonts w:ascii="TH SarabunPSK" w:hAnsi="TH SarabunPSK" w:cs="TH SarabunPSK"/>
          <w:sz w:val="32"/>
          <w:szCs w:val="32"/>
        </w:rPr>
        <w:t>pos1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ค่านอยกว่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096EA9">
        <w:rPr>
          <w:rFonts w:ascii="TH SarabunPSK" w:hAnsi="TH SarabunPSK" w:cs="TH SarabunPSK"/>
          <w:sz w:val="32"/>
          <w:szCs w:val="32"/>
        </w:rPr>
        <w:t>90 pos1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 xml:space="preserve"> จะทำการเพิ่มค่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าขึ้นที่ละ </w:t>
      </w:r>
      <w:r w:rsidRPr="00096EA9">
        <w:rPr>
          <w:rFonts w:ascii="TH SarabunPSK" w:hAnsi="TH SarabunPSK" w:cs="TH SarabunPSK"/>
          <w:sz w:val="32"/>
          <w:szCs w:val="32"/>
        </w:rPr>
        <w:t>1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โดยมีคำสั่งให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้</w:t>
      </w:r>
      <w:r w:rsidRPr="00096EA9">
        <w:rPr>
          <w:rFonts w:ascii="TH SarabunPSK" w:hAnsi="TH SarabunPSK" w:cs="TH SarabunPSK"/>
          <w:sz w:val="32"/>
          <w:szCs w:val="32"/>
        </w:rPr>
        <w:t xml:space="preserve"> myservo1.write(pos1); </w:t>
      </w:r>
      <w:r w:rsidRPr="00096EA9">
        <w:rPr>
          <w:rFonts w:ascii="TH SarabunPSK" w:hAnsi="TH SarabunPSK" w:cs="TH SarabunPSK"/>
          <w:sz w:val="32"/>
          <w:szCs w:val="32"/>
          <w:cs/>
        </w:rPr>
        <w:t>เป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็</w:t>
      </w:r>
      <w:r w:rsidRPr="00096EA9">
        <w:rPr>
          <w:rFonts w:ascii="TH SarabunPSK" w:hAnsi="TH SarabunPSK" w:cs="TH SarabunPSK"/>
          <w:sz w:val="32"/>
          <w:szCs w:val="32"/>
          <w:cs/>
        </w:rPr>
        <w:t>นการบอก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ให้แสดงค่</w:t>
      </w:r>
      <w:r w:rsidRPr="00096EA9">
        <w:rPr>
          <w:rFonts w:ascii="TH SarabunPSK" w:hAnsi="TH SarabunPSK" w:cs="TH SarabunPSK"/>
          <w:sz w:val="32"/>
          <w:szCs w:val="32"/>
          <w:cs/>
        </w:rPr>
        <w:t>า</w:t>
      </w:r>
      <w:r w:rsidRPr="00096EA9">
        <w:rPr>
          <w:rFonts w:ascii="TH SarabunPSK" w:hAnsi="TH SarabunPSK" w:cs="TH SarabunPSK"/>
          <w:sz w:val="32"/>
          <w:szCs w:val="32"/>
        </w:rPr>
        <w:t>pos1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 ตามการทำงานของโปรแกรม และหน*วงเวลา </w:t>
      </w:r>
      <w:r w:rsidRPr="00096EA9">
        <w:rPr>
          <w:rFonts w:ascii="TH SarabunPSK" w:hAnsi="TH SarabunPSK" w:cs="TH SarabunPSK"/>
          <w:sz w:val="32"/>
          <w:szCs w:val="32"/>
        </w:rPr>
        <w:t xml:space="preserve">delay(Time1); </w:t>
      </w:r>
      <w:r w:rsidRPr="00096EA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96EA9">
        <w:rPr>
          <w:rFonts w:ascii="TH SarabunPSK" w:hAnsi="TH SarabunPSK" w:cs="TH SarabunPSK"/>
          <w:sz w:val="32"/>
          <w:szCs w:val="32"/>
        </w:rPr>
        <w:t xml:space="preserve">20 </w:t>
      </w:r>
      <w:proofErr w:type="spellStart"/>
      <w:r w:rsidRPr="00096EA9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096EA9">
        <w:rPr>
          <w:rFonts w:ascii="TH SarabunPSK" w:hAnsi="TH SarabunPSK" w:cs="TH SarabunPSK"/>
          <w:sz w:val="32"/>
          <w:szCs w:val="32"/>
        </w:rPr>
        <w:t xml:space="preserve"> </w:t>
      </w:r>
      <w:r w:rsidRPr="00096EA9">
        <w:rPr>
          <w:rFonts w:ascii="TH SarabunPSK" w:hAnsi="TH SarabunPSK" w:cs="TH SarabunPSK"/>
          <w:sz w:val="32"/>
          <w:szCs w:val="32"/>
          <w:cs/>
        </w:rPr>
        <w:t>แล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้</w:t>
      </w:r>
      <w:r w:rsidRPr="00096EA9">
        <w:rPr>
          <w:rFonts w:ascii="TH SarabunPSK" w:hAnsi="TH SarabunPSK" w:cs="TH SarabunPSK"/>
          <w:sz w:val="32"/>
          <w:szCs w:val="32"/>
          <w:cs/>
        </w:rPr>
        <w:t>ว</w:t>
      </w:r>
      <w:r w:rsidR="00822960" w:rsidRPr="00096EA9">
        <w:rPr>
          <w:rFonts w:ascii="TH SarabunPSK" w:hAnsi="TH SarabunPSK" w:cs="TH SarabunPSK"/>
          <w:sz w:val="32"/>
          <w:szCs w:val="32"/>
          <w:cs/>
        </w:rPr>
        <w:t>โปรแกรมจะทำงานอย่างนี้วนลูปกันต่</w:t>
      </w:r>
      <w:r w:rsidRPr="00096EA9">
        <w:rPr>
          <w:rFonts w:ascii="TH SarabunPSK" w:hAnsi="TH SarabunPSK" w:cs="TH SarabunPSK"/>
          <w:sz w:val="32"/>
          <w:szCs w:val="32"/>
          <w:cs/>
        </w:rPr>
        <w:t>อเนื่อง</w:t>
      </w:r>
    </w:p>
    <w:p w:rsidR="006F6C2B" w:rsidRPr="00096EA9" w:rsidRDefault="006F6C2B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CDA" w:rsidRPr="00031511" w:rsidRDefault="00F82CDA" w:rsidP="00F82CDA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>3.</w:t>
      </w:r>
      <w:r w:rsidRPr="00031511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0315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อบแขนกล</w:t>
      </w:r>
    </w:p>
    <w:p w:rsidR="00F82CDA" w:rsidRPr="00096EA9" w:rsidRDefault="00031511" w:rsidP="00F82CDA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2" type="#_x0000_t75" style="width:262.85pt;height:232.55pt">
            <v:imagedata r:id="rId15" o:title="12721738_982042088557062_2052077925_n"/>
          </v:shape>
        </w:pict>
      </w:r>
    </w:p>
    <w:p w:rsidR="006F6C2B" w:rsidRDefault="00F82CDA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031511">
        <w:rPr>
          <w:rFonts w:ascii="TH SarabunPSK" w:hAnsi="TH SarabunPSK" w:cs="TH SarabunPSK"/>
          <w:sz w:val="32"/>
          <w:szCs w:val="32"/>
        </w:rPr>
        <w:t xml:space="preserve">3.10 </w:t>
      </w:r>
      <w:r w:rsidRPr="00031511">
        <w:rPr>
          <w:rFonts w:ascii="TH SarabunPSK" w:hAnsi="TH SarabunPSK" w:cs="TH SarabunPSK"/>
          <w:sz w:val="32"/>
          <w:szCs w:val="32"/>
          <w:cs/>
        </w:rPr>
        <w:t>อุปกรณ์ชิ้นส่วนต่างๆของแขนกล</w:t>
      </w:r>
    </w:p>
    <w:p w:rsidR="00031511" w:rsidRPr="00031511" w:rsidRDefault="00031511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82CDA" w:rsidRPr="00096EA9" w:rsidRDefault="00031511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i1033" type="#_x0000_t75" style="width:265.7pt;height:285.1pt">
            <v:imagedata r:id="rId16" o:title="12527979_982042008557070_63051650_n"/>
          </v:shape>
        </w:pict>
      </w:r>
    </w:p>
    <w:p w:rsidR="00F82CDA" w:rsidRPr="00096EA9" w:rsidRDefault="00F82CDA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F6C2B" w:rsidRPr="00031511" w:rsidRDefault="00F51D24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031511">
        <w:rPr>
          <w:rFonts w:ascii="TH SarabunPSK" w:hAnsi="TH SarabunPSK" w:cs="TH SarabunPSK"/>
          <w:sz w:val="32"/>
          <w:szCs w:val="32"/>
        </w:rPr>
        <w:t>3.11</w:t>
      </w:r>
      <w:r w:rsidRPr="00031511">
        <w:rPr>
          <w:rFonts w:ascii="TH SarabunPSK" w:hAnsi="TH SarabunPSK" w:cs="TH SarabunPSK"/>
          <w:sz w:val="32"/>
          <w:szCs w:val="32"/>
          <w:cs/>
        </w:rPr>
        <w:t xml:space="preserve"> ประกอบส่วนฐานของแขนกล</w:t>
      </w:r>
    </w:p>
    <w:p w:rsidR="00F51D24" w:rsidRPr="00096EA9" w:rsidRDefault="00031511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i1034" type="#_x0000_t75" style="width:342.7pt;height:233.3pt">
            <v:imagedata r:id="rId17" o:title="12476810_982041955223742_1248054536_o"/>
          </v:shape>
        </w:pict>
      </w:r>
    </w:p>
    <w:p w:rsidR="006F6C2B" w:rsidRDefault="00F51D24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031511">
        <w:rPr>
          <w:rFonts w:ascii="TH SarabunPSK" w:hAnsi="TH SarabunPSK" w:cs="TH SarabunPSK"/>
          <w:sz w:val="32"/>
          <w:szCs w:val="32"/>
        </w:rPr>
        <w:t xml:space="preserve"> 3.12 </w:t>
      </w:r>
      <w:r w:rsidRPr="00031511">
        <w:rPr>
          <w:rFonts w:ascii="TH SarabunPSK" w:hAnsi="TH SarabunPSK" w:cs="TH SarabunPSK"/>
          <w:sz w:val="32"/>
          <w:szCs w:val="32"/>
          <w:cs/>
        </w:rPr>
        <w:t>ยึดมอเตอร์กับฐานล่าง</w:t>
      </w:r>
    </w:p>
    <w:p w:rsidR="00031511" w:rsidRPr="00031511" w:rsidRDefault="00031511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51D24" w:rsidRPr="00096EA9" w:rsidRDefault="00031511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i1035" type="#_x0000_t75" style="width:342.7pt;height:219.8pt">
            <v:imagedata r:id="rId18" o:title="12903791_982041971890407_665395676_o"/>
          </v:shape>
        </w:pict>
      </w:r>
    </w:p>
    <w:p w:rsidR="006F6C2B" w:rsidRPr="00031511" w:rsidRDefault="006F6C2B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51D24" w:rsidRPr="00031511" w:rsidRDefault="00F51D24" w:rsidP="006F6C2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031511">
        <w:rPr>
          <w:rFonts w:ascii="TH SarabunPSK" w:hAnsi="TH SarabunPSK" w:cs="TH SarabunPSK"/>
          <w:sz w:val="32"/>
          <w:szCs w:val="32"/>
          <w:cs/>
        </w:rPr>
        <w:t>รูปที่</w:t>
      </w:r>
      <w:r w:rsidR="00994337" w:rsidRPr="00031511">
        <w:rPr>
          <w:rFonts w:ascii="TH SarabunPSK" w:hAnsi="TH SarabunPSK" w:cs="TH SarabunPSK"/>
          <w:sz w:val="32"/>
          <w:szCs w:val="32"/>
        </w:rPr>
        <w:t xml:space="preserve"> </w:t>
      </w:r>
      <w:r w:rsidRPr="00031511">
        <w:rPr>
          <w:rFonts w:ascii="TH SarabunPSK" w:hAnsi="TH SarabunPSK" w:cs="TH SarabunPSK"/>
          <w:sz w:val="32"/>
          <w:szCs w:val="32"/>
        </w:rPr>
        <w:t xml:space="preserve">3.13 </w:t>
      </w:r>
      <w:r w:rsidRPr="00031511">
        <w:rPr>
          <w:rFonts w:ascii="TH SarabunPSK" w:hAnsi="TH SarabunPSK" w:cs="TH SarabunPSK"/>
          <w:sz w:val="32"/>
          <w:szCs w:val="32"/>
          <w:cs/>
        </w:rPr>
        <w:t>ฐานล่างของแขนกล</w:t>
      </w:r>
    </w:p>
    <w:p w:rsidR="00994337" w:rsidRPr="00096EA9" w:rsidRDefault="00994337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337" w:rsidRPr="00096EA9" w:rsidRDefault="00994337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337" w:rsidRPr="00096EA9" w:rsidRDefault="00994337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337" w:rsidRPr="00096EA9" w:rsidRDefault="00994337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337" w:rsidRPr="00096EA9" w:rsidRDefault="00994337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337" w:rsidRPr="00096EA9" w:rsidRDefault="00994337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4337" w:rsidRPr="00096EA9" w:rsidRDefault="00E80D50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i1036" type="#_x0000_t75" style="width:264.05pt;height:352.55pt">
            <v:imagedata r:id="rId19" o:title="erteteteteet"/>
          </v:shape>
        </w:pict>
      </w:r>
    </w:p>
    <w:p w:rsidR="00F51D24" w:rsidRPr="00096EA9" w:rsidRDefault="00F51D24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F6C2B" w:rsidRPr="00031511" w:rsidRDefault="00994337" w:rsidP="006F6C2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r w:rsidRPr="00031511">
        <w:rPr>
          <w:rFonts w:ascii="TH SarabunPSK" w:hAnsi="TH SarabunPSK" w:cs="TH SarabunPSK"/>
          <w:sz w:val="32"/>
          <w:szCs w:val="32"/>
          <w:cs/>
        </w:rPr>
        <w:t>รูปที่</w:t>
      </w:r>
      <w:r w:rsidRPr="00031511">
        <w:rPr>
          <w:rFonts w:ascii="TH SarabunPSK" w:hAnsi="TH SarabunPSK" w:cs="TH SarabunPSK"/>
          <w:sz w:val="32"/>
          <w:szCs w:val="32"/>
        </w:rPr>
        <w:t xml:space="preserve"> 3.14 </w:t>
      </w:r>
      <w:r w:rsidRPr="00031511">
        <w:rPr>
          <w:rFonts w:ascii="TH SarabunPSK" w:hAnsi="TH SarabunPSK" w:cs="TH SarabunPSK"/>
          <w:sz w:val="32"/>
          <w:szCs w:val="32"/>
          <w:cs/>
        </w:rPr>
        <w:t>แขนกลที่ประกอบเสร็จ</w:t>
      </w:r>
    </w:p>
    <w:bookmarkEnd w:id="0"/>
    <w:p w:rsidR="006F6C2B" w:rsidRPr="00096EA9" w:rsidRDefault="006F6C2B" w:rsidP="006F6C2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F6C2B" w:rsidRPr="00096EA9" w:rsidSect="007C4DCA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50" w:rsidRDefault="00E80D50" w:rsidP="003D6A8A">
      <w:pPr>
        <w:spacing w:after="0" w:line="240" w:lineRule="auto"/>
      </w:pPr>
      <w:r>
        <w:separator/>
      </w:r>
    </w:p>
  </w:endnote>
  <w:endnote w:type="continuationSeparator" w:id="0">
    <w:p w:rsidR="00E80D50" w:rsidRDefault="00E80D50" w:rsidP="003D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ZoodPutorn3.1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50" w:rsidRDefault="00E80D50" w:rsidP="003D6A8A">
      <w:pPr>
        <w:spacing w:after="0" w:line="240" w:lineRule="auto"/>
      </w:pPr>
      <w:r>
        <w:separator/>
      </w:r>
    </w:p>
  </w:footnote>
  <w:footnote w:type="continuationSeparator" w:id="0">
    <w:p w:rsidR="00E80D50" w:rsidRDefault="00E80D50" w:rsidP="003D6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48"/>
    <w:rsid w:val="00031511"/>
    <w:rsid w:val="00044348"/>
    <w:rsid w:val="00096EA9"/>
    <w:rsid w:val="00176EA4"/>
    <w:rsid w:val="00301A48"/>
    <w:rsid w:val="00362A5D"/>
    <w:rsid w:val="00374D59"/>
    <w:rsid w:val="003A0ABD"/>
    <w:rsid w:val="003A174D"/>
    <w:rsid w:val="003C18DB"/>
    <w:rsid w:val="003D253B"/>
    <w:rsid w:val="003D6A8A"/>
    <w:rsid w:val="00627596"/>
    <w:rsid w:val="00636B51"/>
    <w:rsid w:val="006F6C2B"/>
    <w:rsid w:val="007228E9"/>
    <w:rsid w:val="007C4DCA"/>
    <w:rsid w:val="007F750D"/>
    <w:rsid w:val="00814E04"/>
    <w:rsid w:val="00822960"/>
    <w:rsid w:val="00827D76"/>
    <w:rsid w:val="008C1D45"/>
    <w:rsid w:val="008D4331"/>
    <w:rsid w:val="008F3431"/>
    <w:rsid w:val="00994337"/>
    <w:rsid w:val="00A95D8B"/>
    <w:rsid w:val="00A9704E"/>
    <w:rsid w:val="00AB207D"/>
    <w:rsid w:val="00B06E95"/>
    <w:rsid w:val="00B1178F"/>
    <w:rsid w:val="00B915DF"/>
    <w:rsid w:val="00CB7B07"/>
    <w:rsid w:val="00D10ABE"/>
    <w:rsid w:val="00DA7B23"/>
    <w:rsid w:val="00DD297F"/>
    <w:rsid w:val="00DF297D"/>
    <w:rsid w:val="00E75DF7"/>
    <w:rsid w:val="00E80D50"/>
    <w:rsid w:val="00EB6A07"/>
    <w:rsid w:val="00F14C59"/>
    <w:rsid w:val="00F4710C"/>
    <w:rsid w:val="00F51D24"/>
    <w:rsid w:val="00F82CDA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E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15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E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915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0F67-42BE-4982-90AF-DF99B61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S</dc:creator>
  <cp:keywords/>
  <dc:description/>
  <cp:lastModifiedBy>BRSS</cp:lastModifiedBy>
  <cp:revision>9</cp:revision>
  <dcterms:created xsi:type="dcterms:W3CDTF">2016-03-23T10:20:00Z</dcterms:created>
  <dcterms:modified xsi:type="dcterms:W3CDTF">2016-04-29T08:06:00Z</dcterms:modified>
</cp:coreProperties>
</file>